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DF49" w14:textId="77777777" w:rsidR="000C6897" w:rsidRPr="00CF76E8" w:rsidRDefault="00CF76E8">
      <w:pPr>
        <w:jc w:val="center"/>
        <w:rPr>
          <w:rFonts w:ascii="黑体" w:eastAsia="黑体"/>
          <w:b/>
          <w:sz w:val="32"/>
          <w:szCs w:val="32"/>
          <w:u w:val="single"/>
        </w:rPr>
      </w:pPr>
      <w:r w:rsidRPr="00CF76E8">
        <w:rPr>
          <w:rFonts w:ascii="黑体" w:eastAsia="黑体" w:hint="eastAsia"/>
          <w:b/>
          <w:sz w:val="32"/>
          <w:szCs w:val="32"/>
          <w:u w:val="single"/>
        </w:rPr>
        <w:t>广州大学学生实验报告</w:t>
      </w:r>
    </w:p>
    <w:p w14:paraId="4C73C81D" w14:textId="77777777" w:rsidR="000C6897" w:rsidRPr="00046AF9" w:rsidRDefault="000C6897">
      <w:pPr>
        <w:jc w:val="center"/>
        <w:rPr>
          <w:rFonts w:ascii="黑体" w:eastAsia="黑体"/>
          <w:b/>
          <w:szCs w:val="21"/>
        </w:rPr>
      </w:pPr>
    </w:p>
    <w:p w14:paraId="10D0DD26" w14:textId="69C016C5" w:rsidR="000C6897" w:rsidRPr="00046AF9" w:rsidRDefault="000C6897">
      <w:pPr>
        <w:rPr>
          <w:rFonts w:ascii="黑体" w:eastAsia="黑体"/>
          <w:b/>
          <w:sz w:val="28"/>
          <w:szCs w:val="28"/>
        </w:rPr>
      </w:pPr>
      <w:r w:rsidRPr="00046AF9">
        <w:rPr>
          <w:rFonts w:ascii="黑体" w:eastAsia="黑体" w:hint="eastAsia"/>
          <w:b/>
          <w:sz w:val="28"/>
          <w:szCs w:val="28"/>
        </w:rPr>
        <w:t>开课学院及实验室：</w:t>
      </w:r>
      <w:r w:rsidR="00CF76E8">
        <w:rPr>
          <w:rFonts w:ascii="黑体" w:eastAsia="黑体" w:hint="eastAsia"/>
          <w:b/>
          <w:sz w:val="28"/>
          <w:szCs w:val="28"/>
        </w:rPr>
        <w:t>机械与电气工程学院</w:t>
      </w:r>
      <w:r w:rsidRPr="00046AF9">
        <w:rPr>
          <w:rFonts w:ascii="黑体" w:eastAsia="黑体" w:hint="eastAsia"/>
          <w:b/>
          <w:sz w:val="28"/>
          <w:szCs w:val="28"/>
        </w:rPr>
        <w:t xml:space="preserve">      </w:t>
      </w:r>
      <w:r w:rsidR="00153D23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 xml:space="preserve"> </w:t>
      </w:r>
      <w:r w:rsidR="005F55A2">
        <w:rPr>
          <w:rFonts w:ascii="黑体" w:eastAsia="黑体"/>
          <w:b/>
          <w:sz w:val="28"/>
          <w:szCs w:val="28"/>
        </w:rPr>
        <w:t xml:space="preserve"> </w:t>
      </w:r>
      <w:r w:rsidR="00153D23">
        <w:rPr>
          <w:rFonts w:ascii="黑体" w:eastAsia="黑体"/>
          <w:b/>
          <w:sz w:val="28"/>
          <w:szCs w:val="28"/>
        </w:rPr>
        <w:t xml:space="preserve">   </w:t>
      </w:r>
      <w:r w:rsidR="00ED2956">
        <w:rPr>
          <w:rFonts w:ascii="黑体" w:eastAsia="黑体" w:hint="eastAsia"/>
          <w:b/>
          <w:sz w:val="28"/>
          <w:szCs w:val="28"/>
        </w:rPr>
        <w:t>202</w:t>
      </w:r>
      <w:r w:rsidR="00D61DC2">
        <w:rPr>
          <w:rFonts w:ascii="黑体" w:eastAsia="黑体" w:hint="eastAsia"/>
          <w:b/>
          <w:sz w:val="28"/>
          <w:szCs w:val="28"/>
        </w:rPr>
        <w:t>2</w:t>
      </w:r>
      <w:r w:rsidR="00CF76E8">
        <w:rPr>
          <w:rFonts w:ascii="黑体" w:eastAsia="黑体" w:hint="eastAsia"/>
          <w:b/>
          <w:sz w:val="28"/>
          <w:szCs w:val="28"/>
        </w:rPr>
        <w:t>年</w:t>
      </w:r>
      <w:r w:rsidR="007334D0">
        <w:rPr>
          <w:rFonts w:ascii="黑体" w:eastAsia="黑体"/>
          <w:b/>
          <w:sz w:val="28"/>
          <w:szCs w:val="28"/>
        </w:rPr>
        <w:t xml:space="preserve"> </w:t>
      </w:r>
      <w:r w:rsidR="004C01DA">
        <w:rPr>
          <w:rFonts w:ascii="黑体" w:eastAsia="黑体"/>
          <w:b/>
          <w:sz w:val="28"/>
          <w:szCs w:val="28"/>
        </w:rPr>
        <w:t>6</w:t>
      </w:r>
      <w:r w:rsidR="005551F9">
        <w:rPr>
          <w:rFonts w:ascii="黑体" w:eastAsia="黑体" w:hint="eastAsia"/>
          <w:b/>
          <w:sz w:val="28"/>
          <w:szCs w:val="28"/>
        </w:rPr>
        <w:t xml:space="preserve"> </w:t>
      </w:r>
      <w:r w:rsidRPr="00046AF9">
        <w:rPr>
          <w:rFonts w:ascii="黑体" w:eastAsia="黑体" w:hint="eastAsia"/>
          <w:b/>
          <w:sz w:val="28"/>
          <w:szCs w:val="28"/>
        </w:rPr>
        <w:t>月</w:t>
      </w:r>
      <w:r w:rsidR="00E96AC2">
        <w:rPr>
          <w:rFonts w:ascii="黑体" w:eastAsia="黑体"/>
          <w:b/>
          <w:sz w:val="28"/>
          <w:szCs w:val="28"/>
        </w:rPr>
        <w:t xml:space="preserve"> </w:t>
      </w:r>
      <w:r w:rsidR="004C01DA">
        <w:rPr>
          <w:rFonts w:ascii="黑体" w:eastAsia="黑体"/>
          <w:b/>
          <w:sz w:val="28"/>
          <w:szCs w:val="28"/>
        </w:rPr>
        <w:t>15</w:t>
      </w:r>
      <w:r w:rsidR="00E96AC2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22"/>
        <w:gridCol w:w="495"/>
        <w:gridCol w:w="1449"/>
        <w:gridCol w:w="1452"/>
        <w:gridCol w:w="968"/>
        <w:gridCol w:w="1182"/>
        <w:gridCol w:w="968"/>
        <w:gridCol w:w="1335"/>
      </w:tblGrid>
      <w:tr w:rsidR="000C6897" w:rsidRPr="00073F57" w14:paraId="670CC60C" w14:textId="77777777" w:rsidTr="00C556B6">
        <w:trPr>
          <w:trHeight w:val="615"/>
        </w:trPr>
        <w:tc>
          <w:tcPr>
            <w:tcW w:w="968" w:type="dxa"/>
            <w:shd w:val="clear" w:color="auto" w:fill="auto"/>
          </w:tcPr>
          <w:p w14:paraId="37C0C1C3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院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78D63033" w14:textId="3B848105" w:rsidR="000C6897" w:rsidRPr="00073F57" w:rsidRDefault="007334D0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子与通信</w:t>
            </w:r>
            <w:r w:rsidR="00021A28" w:rsidRPr="00073F57">
              <w:rPr>
                <w:rFonts w:ascii="宋体" w:hAnsi="宋体" w:cs="宋体" w:hint="eastAsia"/>
                <w:b/>
                <w:szCs w:val="21"/>
              </w:rPr>
              <w:t>工程学院</w:t>
            </w:r>
          </w:p>
        </w:tc>
        <w:tc>
          <w:tcPr>
            <w:tcW w:w="1449" w:type="dxa"/>
            <w:shd w:val="clear" w:color="auto" w:fill="auto"/>
          </w:tcPr>
          <w:p w14:paraId="4C0416FA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年级、专业、班</w:t>
            </w:r>
          </w:p>
        </w:tc>
        <w:tc>
          <w:tcPr>
            <w:tcW w:w="1452" w:type="dxa"/>
            <w:shd w:val="clear" w:color="auto" w:fill="auto"/>
          </w:tcPr>
          <w:p w14:paraId="53F257CD" w14:textId="49DA5D4A" w:rsidR="000C6897" w:rsidRPr="00073F57" w:rsidRDefault="004C01DA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信2</w:t>
            </w:r>
            <w:r>
              <w:rPr>
                <w:rFonts w:ascii="宋体" w:hAnsi="宋体" w:cs="宋体"/>
                <w:b/>
                <w:szCs w:val="21"/>
              </w:rPr>
              <w:t>11</w:t>
            </w:r>
          </w:p>
        </w:tc>
        <w:tc>
          <w:tcPr>
            <w:tcW w:w="968" w:type="dxa"/>
            <w:shd w:val="clear" w:color="auto" w:fill="auto"/>
          </w:tcPr>
          <w:p w14:paraId="131F2B4B" w14:textId="77777777" w:rsidR="000C6897" w:rsidRPr="00073F57" w:rsidRDefault="000C6897" w:rsidP="00EB3FC4">
            <w:pPr>
              <w:spacing w:beforeLines="50" w:before="156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1182" w:type="dxa"/>
            <w:shd w:val="clear" w:color="auto" w:fill="auto"/>
          </w:tcPr>
          <w:p w14:paraId="2DCC8B3A" w14:textId="6632AAE1" w:rsidR="000C6897" w:rsidRPr="00073F57" w:rsidRDefault="004C01DA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刘坤泉</w:t>
            </w:r>
          </w:p>
        </w:tc>
        <w:tc>
          <w:tcPr>
            <w:tcW w:w="968" w:type="dxa"/>
            <w:shd w:val="clear" w:color="auto" w:fill="auto"/>
          </w:tcPr>
          <w:p w14:paraId="1B0605A4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号</w:t>
            </w:r>
          </w:p>
        </w:tc>
        <w:tc>
          <w:tcPr>
            <w:tcW w:w="1335" w:type="dxa"/>
            <w:shd w:val="clear" w:color="auto" w:fill="auto"/>
          </w:tcPr>
          <w:p w14:paraId="511328B0" w14:textId="3B1BC7C3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C6897" w:rsidRPr="00073F57" w14:paraId="5A0D37AF" w14:textId="77777777" w:rsidTr="00C556B6">
        <w:trPr>
          <w:trHeight w:val="629"/>
        </w:trPr>
        <w:tc>
          <w:tcPr>
            <w:tcW w:w="1790" w:type="dxa"/>
            <w:gridSpan w:val="2"/>
            <w:shd w:val="clear" w:color="auto" w:fill="auto"/>
          </w:tcPr>
          <w:p w14:paraId="70169997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课程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2E0F30E4" w14:textId="77777777" w:rsidR="000C6897" w:rsidRPr="00073F57" w:rsidRDefault="00153D23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 w:rsidR="00A76FAB">
              <w:rPr>
                <w:rFonts w:ascii="宋体" w:hAnsi="宋体" w:cs="宋体" w:hint="eastAsia"/>
                <w:b/>
                <w:szCs w:val="21"/>
              </w:rPr>
              <w:t>电路实验</w:t>
            </w:r>
          </w:p>
        </w:tc>
        <w:tc>
          <w:tcPr>
            <w:tcW w:w="968" w:type="dxa"/>
            <w:shd w:val="clear" w:color="auto" w:fill="auto"/>
          </w:tcPr>
          <w:p w14:paraId="17D35832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成绩</w:t>
            </w:r>
          </w:p>
        </w:tc>
        <w:tc>
          <w:tcPr>
            <w:tcW w:w="1335" w:type="dxa"/>
            <w:shd w:val="clear" w:color="auto" w:fill="auto"/>
          </w:tcPr>
          <w:p w14:paraId="21EB46F0" w14:textId="77777777" w:rsidR="000C6897" w:rsidRPr="00073F57" w:rsidRDefault="000C6897" w:rsidP="00614A93">
            <w:pPr>
              <w:spacing w:line="48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C6897" w:rsidRPr="00073F57" w14:paraId="5C84D5BA" w14:textId="77777777" w:rsidTr="00C556B6">
        <w:trPr>
          <w:trHeight w:val="615"/>
        </w:trPr>
        <w:tc>
          <w:tcPr>
            <w:tcW w:w="1790" w:type="dxa"/>
            <w:gridSpan w:val="2"/>
            <w:shd w:val="clear" w:color="auto" w:fill="auto"/>
          </w:tcPr>
          <w:p w14:paraId="481E0DE3" w14:textId="77777777" w:rsidR="000C6897" w:rsidRPr="00073F57" w:rsidRDefault="000C6897" w:rsidP="00EB3FC4">
            <w:pPr>
              <w:spacing w:beforeLines="50" w:before="156"/>
              <w:ind w:leftChars="-10" w:left="-21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项目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4407AB16" w14:textId="21DA29F4" w:rsidR="00614A93" w:rsidRPr="00073F57" w:rsidRDefault="007334D0" w:rsidP="00166EEC">
            <w:pPr>
              <w:spacing w:beforeLines="50" w:before="156"/>
              <w:ind w:firstLineChars="100" w:firstLine="211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验</w:t>
            </w:r>
            <w:r w:rsidR="004C01DA">
              <w:rPr>
                <w:rFonts w:hint="eastAsia"/>
                <w:b/>
                <w:bCs/>
                <w:sz w:val="22"/>
                <w:szCs w:val="28"/>
              </w:rPr>
              <w:t>七</w:t>
            </w:r>
            <w:r w:rsidR="004C01DA">
              <w:rPr>
                <w:rFonts w:hint="eastAsia"/>
                <w:b/>
                <w:bCs/>
              </w:rPr>
              <w:t xml:space="preserve">   </w:t>
            </w:r>
            <w:r w:rsidR="004C01DA">
              <w:rPr>
                <w:rFonts w:hint="eastAsia"/>
                <w:b/>
                <w:bCs/>
              </w:rPr>
              <w:t>三相</w:t>
            </w:r>
            <w:r w:rsidR="004C01DA">
              <w:rPr>
                <w:rFonts w:hint="eastAsia"/>
                <w:b/>
                <w:bCs/>
                <w:sz w:val="22"/>
                <w:szCs w:val="20"/>
              </w:rPr>
              <w:t>电路功率的测试</w:t>
            </w:r>
          </w:p>
        </w:tc>
        <w:tc>
          <w:tcPr>
            <w:tcW w:w="968" w:type="dxa"/>
            <w:shd w:val="clear" w:color="auto" w:fill="auto"/>
          </w:tcPr>
          <w:p w14:paraId="753B3ADD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指导老师</w:t>
            </w:r>
          </w:p>
        </w:tc>
        <w:tc>
          <w:tcPr>
            <w:tcW w:w="1335" w:type="dxa"/>
            <w:shd w:val="clear" w:color="auto" w:fill="auto"/>
          </w:tcPr>
          <w:p w14:paraId="7C4E223F" w14:textId="049EECD6" w:rsidR="000C6897" w:rsidRPr="00073F57" w:rsidRDefault="008E4A6F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韦蕴珊</w:t>
            </w:r>
          </w:p>
        </w:tc>
      </w:tr>
      <w:tr w:rsidR="000C6897" w:rsidRPr="00073F57" w14:paraId="529328CF" w14:textId="77777777" w:rsidTr="00C556B6">
        <w:trPr>
          <w:trHeight w:val="11019"/>
        </w:trPr>
        <w:tc>
          <w:tcPr>
            <w:tcW w:w="9639" w:type="dxa"/>
            <w:gridSpan w:val="9"/>
            <w:shd w:val="clear" w:color="auto" w:fill="auto"/>
          </w:tcPr>
          <w:p w14:paraId="1C849004" w14:textId="1E514E26" w:rsidR="004C01DA" w:rsidRPr="004C01DA" w:rsidRDefault="00A76FAB" w:rsidP="004C01DA">
            <w:pPr>
              <w:numPr>
                <w:ilvl w:val="0"/>
                <w:numId w:val="14"/>
              </w:num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目的</w:t>
            </w:r>
            <w:r w:rsidR="004C01DA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97BBFA8" wp14:editId="1B74830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0010</wp:posOffset>
                      </wp:positionV>
                      <wp:extent cx="6097905" cy="67056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193415" y="3053715"/>
                                <a:ext cx="6097905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3EBA2" w14:textId="77777777" w:rsidR="004C01DA" w:rsidRDefault="004C01DA" w:rsidP="004C01DA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掌握用一瓦特表法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二瓦特表法测量三相电路有功功率与无功功率的方法。</w:t>
                                  </w:r>
                                </w:p>
                                <w:p w14:paraId="03637129" w14:textId="77777777" w:rsidR="004C01DA" w:rsidRDefault="004C01DA" w:rsidP="004C01DA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一步熟练掌握功率表的接线和使用方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7BB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4.75pt;margin-top:6.3pt;width:480.15pt;height:52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" filled="f" stroked="f" strokeweight=".5pt">
                      <v:textbox>
                        <w:txbxContent>
                          <w:p w14:paraId="1AB3EBA2" w14:textId="77777777" w:rsidR="004C01DA" w:rsidRDefault="004C01DA" w:rsidP="004C01DA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掌握用一瓦特表法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二瓦特表法测量三相电路有功功率与无功功率的方法。</w:t>
                            </w:r>
                          </w:p>
                          <w:p w14:paraId="03637129" w14:textId="77777777" w:rsidR="004C01DA" w:rsidRDefault="004C01DA" w:rsidP="004C01DA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进一步熟练掌握功率表的接线和使用方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59D15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AB7E7E0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C474D86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FD4364E" wp14:editId="6B342B1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6525</wp:posOffset>
                      </wp:positionV>
                      <wp:extent cx="6102985" cy="90297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621915" y="4415790"/>
                                <a:ext cx="6102985" cy="902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8D411" w14:textId="77777777" w:rsidR="004C01DA" w:rsidRDefault="004C01DA" w:rsidP="004C01DA">
                                  <w:pPr>
                                    <w:spacing w:line="44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．对于三相四线制供电的三相星形联接的负载（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法），可用一只功率表测量各相的有功功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则三相负载的总有功功率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这就是一瓦特表法，如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示。若三相负载是对称的，则只需测量一相的功率，再乘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即得三相总的有功功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4364E" id="文本框 2" o:spid="_x0000_s1027" type="#_x0000_t202" style="position:absolute;left:0;text-align:left;margin-left:-5.15pt;margin-top:10.75pt;width:480.55pt;height:71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" filled="f" stroked="f" strokeweight=".5pt">
                      <v:textbox>
                        <w:txbxContent>
                          <w:p w14:paraId="18F8D411" w14:textId="77777777" w:rsidR="004C01DA" w:rsidRDefault="004C01DA" w:rsidP="004C01DA">
                            <w:pPr>
                              <w:spacing w:line="44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对于三相四线制供电的三相星形联接的负载（即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接法），可用一只功率表测量各相的有功功率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，则三相负载的总有功功率Σ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。这就是一瓦特表法，如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所示。若三相负载是对称的，则只需测量一相的功率，再乘以</w:t>
                            </w:r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即得三相总的有功功率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B6632FA" wp14:editId="2ABE730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4925</wp:posOffset>
                      </wp:positionV>
                      <wp:extent cx="1137285" cy="269875"/>
                      <wp:effectExtent l="0" t="0" r="5715" b="444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68640" y="758190"/>
                                <a:ext cx="11372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C3D0F" w14:textId="77777777" w:rsidR="004C01DA" w:rsidRDefault="004C01DA" w:rsidP="004C01D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二、实验原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632FA" id="文本框 4" o:spid="_x0000_s1028" type="#_x0000_t202" style="position:absolute;left:0;text-align:left;margin-left:7.9pt;margin-top:2.75pt;width:89.55pt;height:21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" filled="f" stroked="f" strokeweight=".5pt">
                      <v:textbox>
                        <w:txbxContent>
                          <w:p w14:paraId="1CEC3D0F" w14:textId="77777777" w:rsidR="004C01DA" w:rsidRDefault="004C01DA" w:rsidP="004C01DA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二、实验原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5DCA7" w14:textId="77777777" w:rsidR="004C01DA" w:rsidRDefault="004C01DA" w:rsidP="004C01DA">
            <w:pPr>
              <w:rPr>
                <w:szCs w:val="21"/>
              </w:rPr>
            </w:pPr>
          </w:p>
          <w:p w14:paraId="229EDDBE" w14:textId="77777777" w:rsidR="004C01DA" w:rsidRDefault="004C01DA" w:rsidP="004C01DA">
            <w:pPr>
              <w:rPr>
                <w:szCs w:val="21"/>
              </w:rPr>
            </w:pPr>
          </w:p>
          <w:p w14:paraId="43AD8B3A" w14:textId="77777777" w:rsidR="004C01DA" w:rsidRDefault="004C01DA" w:rsidP="004C01DA">
            <w:pPr>
              <w:rPr>
                <w:szCs w:val="21"/>
              </w:rPr>
            </w:pPr>
          </w:p>
          <w:p w14:paraId="73C31BAA" w14:textId="77777777" w:rsidR="004C01DA" w:rsidRDefault="004C01DA" w:rsidP="004C01DA">
            <w:pPr>
              <w:rPr>
                <w:szCs w:val="21"/>
              </w:rPr>
            </w:pPr>
          </w:p>
          <w:p w14:paraId="1F0942AB" w14:textId="77777777" w:rsidR="004C01DA" w:rsidRDefault="004C01DA" w:rsidP="004C01D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74F4441" wp14:editId="66FA6FB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7305</wp:posOffset>
                      </wp:positionV>
                      <wp:extent cx="2403475" cy="181292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663065" y="4695825"/>
                                <a:ext cx="2403475" cy="181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F3AB9" w14:textId="77777777" w:rsidR="004C01DA" w:rsidRDefault="004C01DA" w:rsidP="004C01DA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 wp14:anchorId="4DAC8F9E" wp14:editId="700E7404">
                                        <wp:extent cx="2167255" cy="1589405"/>
                                        <wp:effectExtent l="0" t="0" r="12065" b="10795"/>
                                        <wp:docPr id="7" name="图片 7" descr="图片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7" descr="图片7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7255" cy="1589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F4441" id="文本框 3" o:spid="_x0000_s1029" type="#_x0000_t202" style="position:absolute;left:0;text-align:left;margin-left:18.65pt;margin-top:2.15pt;width:189.25pt;height:142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" filled="f" stroked="f" strokeweight=".5pt">
                      <v:textbox>
                        <w:txbxContent>
                          <w:p w14:paraId="2DEF3AB9" w14:textId="77777777" w:rsidR="004C01DA" w:rsidRDefault="004C01DA" w:rsidP="004C01D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DAC8F9E" wp14:editId="700E7404">
                                  <wp:extent cx="2167255" cy="1589405"/>
                                  <wp:effectExtent l="0" t="0" r="12065" b="10795"/>
                                  <wp:docPr id="7" name="图片 7" descr="图片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图片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7255" cy="1589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09CB438" wp14:editId="06BAA209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5080</wp:posOffset>
                      </wp:positionV>
                      <wp:extent cx="2416810" cy="1826895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686300" y="4648835"/>
                                <a:ext cx="2416810" cy="182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5B290" w14:textId="77777777" w:rsidR="004C01DA" w:rsidRDefault="004C01DA" w:rsidP="004C01DA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 wp14:anchorId="25203AEC" wp14:editId="608125E8">
                                        <wp:extent cx="2244725" cy="1614170"/>
                                        <wp:effectExtent l="0" t="0" r="10795" b="1270"/>
                                        <wp:docPr id="8" name="图片 8" descr="图片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图片7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4725" cy="161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CB438" id="文本框 6" o:spid="_x0000_s1030" type="#_x0000_t202" style="position:absolute;left:0;text-align:left;margin-left:244.55pt;margin-top:.4pt;width:190.3pt;height:143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" filled="f" stroked="f" strokeweight=".5pt">
                      <v:textbox>
                        <w:txbxContent>
                          <w:p w14:paraId="7585B290" w14:textId="77777777" w:rsidR="004C01DA" w:rsidRDefault="004C01DA" w:rsidP="004C01D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5203AEC" wp14:editId="608125E8">
                                  <wp:extent cx="2244725" cy="1614170"/>
                                  <wp:effectExtent l="0" t="0" r="10795" b="1270"/>
                                  <wp:docPr id="8" name="图片 8" descr="图片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图片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4725" cy="161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4F61FA" w14:textId="77777777" w:rsidR="004C01DA" w:rsidRDefault="004C01DA" w:rsidP="004C01DA">
            <w:pPr>
              <w:rPr>
                <w:szCs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E6F701" wp14:editId="779EC2FE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86690</wp:posOffset>
                      </wp:positionV>
                      <wp:extent cx="342900" cy="939800"/>
                      <wp:effectExtent l="0" t="0" r="0" b="0"/>
                      <wp:wrapNone/>
                      <wp:docPr id="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3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981BA2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载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6F701" id="Text Box 53" o:spid="_x0000_s1031" type="#_x0000_t202" style="position:absolute;left:0;text-align:left;margin-left:396.3pt;margin-top:14.7pt;width:27pt;height:7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" filled="f" stroked="f">
                      <v:textbox style="layout-flow:vertical-ideographic">
                        <w:txbxContent>
                          <w:p w14:paraId="55981BA2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6E9514" w14:textId="77777777" w:rsidR="004C01DA" w:rsidRDefault="004C01DA" w:rsidP="004C01DA">
            <w:pPr>
              <w:rPr>
                <w:szCs w:val="21"/>
              </w:rPr>
            </w:pPr>
          </w:p>
          <w:p w14:paraId="3659F144" w14:textId="77777777" w:rsidR="004C01DA" w:rsidRDefault="004C01DA" w:rsidP="004C01DA">
            <w:pPr>
              <w:rPr>
                <w:szCs w:val="21"/>
              </w:rPr>
            </w:pPr>
          </w:p>
          <w:p w14:paraId="33897EBE" w14:textId="77777777" w:rsidR="004C01DA" w:rsidRDefault="004C01DA" w:rsidP="004C01DA">
            <w:pPr>
              <w:rPr>
                <w:szCs w:val="21"/>
              </w:rPr>
            </w:pPr>
          </w:p>
          <w:p w14:paraId="3CD00BFA" w14:textId="77777777" w:rsidR="004C01DA" w:rsidRDefault="004C01DA" w:rsidP="004C01DA">
            <w:pPr>
              <w:rPr>
                <w:szCs w:val="21"/>
              </w:rPr>
            </w:pPr>
          </w:p>
          <w:p w14:paraId="14683E34" w14:textId="77777777" w:rsidR="004C01DA" w:rsidRDefault="004C01DA" w:rsidP="004C01DA">
            <w:pPr>
              <w:rPr>
                <w:szCs w:val="21"/>
              </w:rPr>
            </w:pPr>
          </w:p>
          <w:p w14:paraId="7E271632" w14:textId="77777777" w:rsidR="004C01DA" w:rsidRDefault="004C01DA" w:rsidP="004C01DA">
            <w:pPr>
              <w:rPr>
                <w:szCs w:val="21"/>
              </w:rPr>
            </w:pPr>
          </w:p>
          <w:p w14:paraId="3C8B7D0B" w14:textId="77777777" w:rsidR="004C01DA" w:rsidRDefault="004C01DA" w:rsidP="004C01D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0AB7E1D" wp14:editId="6E11F17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82245</wp:posOffset>
                      </wp:positionV>
                      <wp:extent cx="547370" cy="247650"/>
                      <wp:effectExtent l="0" t="0" r="0" b="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179320" y="6063615"/>
                                <a:ext cx="54737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8F456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B7E1D" id="文本框 39" o:spid="_x0000_s1032" type="#_x0000_t202" style="position:absolute;left:0;text-align:left;margin-left:74.6pt;margin-top:14.35pt;width:43.1pt;height:19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" filled="f" stroked="f" strokeweight=".5pt">
                      <v:textbox>
                        <w:txbxContent>
                          <w:p w14:paraId="4768F456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169D872" wp14:editId="14A16276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79070</wp:posOffset>
                      </wp:positionV>
                      <wp:extent cx="615950" cy="262890"/>
                      <wp:effectExtent l="0" t="0" r="0" b="0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871085" y="6007100"/>
                                <a:ext cx="61595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262F5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9D872" id="文本框 40" o:spid="_x0000_s1033" type="#_x0000_t202" style="position:absolute;left:0;text-align:left;margin-left:316.55pt;margin-top:14.1pt;width:48.5pt;height:20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" filled="f" stroked="f" strokeweight=".5pt">
                      <v:textbox>
                        <w:txbxContent>
                          <w:p w14:paraId="207262F5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8D2A8" w14:textId="77777777" w:rsidR="004C01DA" w:rsidRDefault="004C01DA" w:rsidP="004C01D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E4B0291" wp14:editId="6EAE22E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9065</wp:posOffset>
                      </wp:positionV>
                      <wp:extent cx="6099175" cy="1628775"/>
                      <wp:effectExtent l="0" t="0" r="0" b="0"/>
                      <wp:wrapNone/>
                      <wp:docPr id="33" name="文本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712595" y="4799965"/>
                                <a:ext cx="609917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B1111" w14:textId="77777777" w:rsidR="004C01DA" w:rsidRDefault="004C01DA" w:rsidP="004C01DA">
                                  <w:pPr>
                                    <w:spacing w:line="40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三相三线制供电系统中，不论三相负载是否对称，也不论负载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还是△接，都可用二瓦特表法测量三相负载的总有功功率。测量线路如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示。若负载为感性或容性，且当相位差</w:t>
                                  </w:r>
                                  <w:r>
                                    <w:t>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°时，线路中的一只功率表指针将反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字式功率表将出现负读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这时应将功率表电流线圈的两个端子调换（不能调换电压线圈端子），其读数应记为负值。而三相总功率</w:t>
                                  </w:r>
                                  <w:r>
                                    <w:rPr>
                                      <w:rFonts w:ascii="宋体" w:hAnsi="宋体" w:hint="eastAsia"/>
                                    </w:rPr>
                                    <w:t>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=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身不含任何意义）。除图</w:t>
                                  </w:r>
                                  <w:r>
                                    <w:t xml:space="preserve">7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B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法外，还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B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两种接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B0291" id="文本框 33" o:spid="_x0000_s1034" type="#_x0000_t202" style="position:absolute;left:0;text-align:left;margin-left:-3.9pt;margin-top:10.95pt;width:480.25pt;height:128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" filled="f" stroked="f" strokeweight=".5pt">
                      <v:textbox>
                        <w:txbxContent>
                          <w:p w14:paraId="5F4B1111" w14:textId="77777777" w:rsidR="004C01DA" w:rsidRDefault="004C01DA" w:rsidP="004C01DA">
                            <w:pPr>
                              <w:spacing w:line="4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三相三线制供电系统中，不论三相负载是否对称，也不论负载是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接还是△接，都可用二瓦特表法测量三相负载的总有功功率。测量线路如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所示。若负载为感性或容性，且当相位差</w:t>
                            </w:r>
                            <w:r>
                              <w:t>φ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°时，线路中的一只功率表指针将反偏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数字式功率表将出现负读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这时应将功率表电流线圈的两个端子调换（不能调换电压线圈端子），其读数应记为负值。而三相总功率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∑</w:t>
                            </w:r>
                            <w:r>
                              <w:rPr>
                                <w:rFonts w:hint="eastAsia"/>
                              </w:rPr>
                              <w:t>P=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+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本身不含任何意义）。除图</w:t>
                            </w:r>
                            <w:r>
                              <w:t xml:space="preserve">7 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BC</w:t>
                            </w:r>
                            <w:r>
                              <w:rPr>
                                <w:rFonts w:hint="eastAsia"/>
                              </w:rPr>
                              <w:t>接法外，还有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以及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BC</w:t>
                            </w:r>
                            <w:r>
                              <w:rPr>
                                <w:rFonts w:hint="eastAsia"/>
                              </w:rPr>
                              <w:t>两种接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651B1" w14:textId="77777777" w:rsidR="004C01DA" w:rsidRDefault="004C01DA" w:rsidP="004C01DA">
            <w:pPr>
              <w:rPr>
                <w:szCs w:val="21"/>
              </w:rPr>
            </w:pPr>
          </w:p>
          <w:p w14:paraId="0538EB44" w14:textId="77777777" w:rsidR="004C01DA" w:rsidRDefault="004C01DA" w:rsidP="004C01DA">
            <w:pPr>
              <w:rPr>
                <w:szCs w:val="21"/>
              </w:rPr>
            </w:pPr>
          </w:p>
          <w:p w14:paraId="73A63BC2" w14:textId="77777777" w:rsidR="004C01DA" w:rsidRDefault="004C01DA" w:rsidP="004C01DA">
            <w:pPr>
              <w:rPr>
                <w:szCs w:val="21"/>
              </w:rPr>
            </w:pPr>
          </w:p>
          <w:p w14:paraId="4B4F7A30" w14:textId="77777777" w:rsidR="004C01DA" w:rsidRDefault="004C01DA" w:rsidP="004C01DA">
            <w:pPr>
              <w:rPr>
                <w:szCs w:val="21"/>
              </w:rPr>
            </w:pPr>
          </w:p>
          <w:p w14:paraId="430F4EE4" w14:textId="77777777" w:rsidR="004C01DA" w:rsidRDefault="004C01DA" w:rsidP="004C01DA">
            <w:pPr>
              <w:rPr>
                <w:szCs w:val="21"/>
              </w:rPr>
            </w:pPr>
          </w:p>
          <w:p w14:paraId="3D52574C" w14:textId="77777777" w:rsidR="004C01DA" w:rsidRDefault="004C01DA" w:rsidP="004C01DA">
            <w:pPr>
              <w:rPr>
                <w:szCs w:val="21"/>
              </w:rPr>
            </w:pPr>
          </w:p>
          <w:p w14:paraId="1AEBC99D" w14:textId="77777777" w:rsidR="004C01DA" w:rsidRDefault="004C01DA" w:rsidP="004C01D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97DFAE5" wp14:editId="610EEA26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122555</wp:posOffset>
                      </wp:positionV>
                      <wp:extent cx="2682240" cy="1871345"/>
                      <wp:effectExtent l="0" t="0" r="0" b="3175"/>
                      <wp:wrapNone/>
                      <wp:docPr id="37" name="文本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452745" y="7834630"/>
                                <a:ext cx="2682240" cy="1871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A9EA1" w14:textId="77777777" w:rsidR="004C01DA" w:rsidRDefault="004C01DA" w:rsidP="004C01DA"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114300" distR="114300" wp14:anchorId="27045E15" wp14:editId="6D9A0C11">
                                        <wp:extent cx="2332990" cy="1765935"/>
                                        <wp:effectExtent l="0" t="0" r="13970" b="1905"/>
                                        <wp:docPr id="104" name="图片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4" name="图片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32990" cy="1765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DFAE5" id="文本框 37" o:spid="_x0000_s1035" type="#_x0000_t202" style="position:absolute;left:0;text-align:left;margin-left:257pt;margin-top:9.65pt;width:211.2pt;height:147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" fillcolor="white [3201]" stroked="f" strokeweight=".5pt">
                      <v:textbox>
                        <w:txbxContent>
                          <w:p w14:paraId="5DDA9EA1" w14:textId="77777777" w:rsidR="004C01DA" w:rsidRDefault="004C01DA" w:rsidP="004C01DA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114300" distR="114300" wp14:anchorId="27045E15" wp14:editId="6D9A0C11">
                                  <wp:extent cx="2332990" cy="1765935"/>
                                  <wp:effectExtent l="0" t="0" r="13970" b="1905"/>
                                  <wp:docPr id="104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图片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990" cy="176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A25F0E" w14:textId="77777777" w:rsidR="004C01DA" w:rsidRDefault="004C01DA" w:rsidP="004C01DA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398E2C" wp14:editId="7F0FE3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6835</wp:posOffset>
                      </wp:positionV>
                      <wp:extent cx="3853815" cy="195008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838325" y="7964170"/>
                                <a:ext cx="3853815" cy="1950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F573B" w14:textId="77777777" w:rsidR="004C01DA" w:rsidRDefault="004C01DA" w:rsidP="004C01DA">
                                  <w:pPr>
                                    <w:spacing w:line="42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对于三相三线制供电的三相对称负载，可用一</w:t>
                                  </w:r>
                                </w:p>
                                <w:p w14:paraId="0B526215" w14:textId="77777777" w:rsidR="004C01DA" w:rsidRDefault="004C01DA" w:rsidP="004C01DA">
                                  <w:pPr>
                                    <w:spacing w:line="4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瓦特表法测得三相负载的总无功功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测试原理</w:t>
                                  </w:r>
                                </w:p>
                                <w:p w14:paraId="7289659D" w14:textId="77777777" w:rsidR="004C01DA" w:rsidRDefault="004C01DA" w:rsidP="004C01DA">
                                  <w:pPr>
                                    <w:spacing w:line="4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路如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示。</w:t>
                                  </w:r>
                                </w:p>
                                <w:p w14:paraId="1C0C3BC3" w14:textId="77777777" w:rsidR="004C01DA" w:rsidRDefault="004C01DA" w:rsidP="004C01DA">
                                  <w:pPr>
                                    <w:spacing w:line="4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示功率表读数的</w:t>
                                  </w:r>
                                  <w:r>
                                    <w:rPr>
                                      <w:position w:val="-8"/>
                                    </w:rPr>
                                    <w:object w:dxaOrig="357" w:dyaOrig="357" w14:anchorId="49CDCA1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121" type="#_x0000_t75" style="width:18pt;height:18pt">
                                        <v:imagedata r:id="rId11" o:title=""/>
                                      </v:shape>
                                      <o:OLEObject Type="Embed" ProgID="Equation.3" ShapeID="_x0000_i1121" DrawAspect="Content" ObjectID="_1716825579" r:id="rId12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倍，即为对称三相电路总的</w:t>
                                  </w:r>
                                </w:p>
                                <w:p w14:paraId="1C5D67E8" w14:textId="77777777" w:rsidR="004C01DA" w:rsidRDefault="004C01DA" w:rsidP="004C01DA">
                                  <w:pPr>
                                    <w:spacing w:line="4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无功功率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除了此图给出的一种连接法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V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4667EE5F" w14:textId="77777777" w:rsidR="004C01DA" w:rsidRDefault="004C01DA" w:rsidP="004C01DA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，还有另外两种连接法，即接成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U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1C308A1B" w14:textId="77777777" w:rsidR="004C01DA" w:rsidRDefault="004C01DA" w:rsidP="004C01DA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或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U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。</w:t>
                                  </w:r>
                                </w:p>
                                <w:p w14:paraId="0D2EEE40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98E2C" id="文本框 34" o:spid="_x0000_s1036" type="#_x0000_t202" style="position:absolute;left:0;text-align:left;margin-left:-4.6pt;margin-top:6.05pt;width:303.45pt;height:153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" filled="f" stroked="f" strokeweight=".5pt">
                      <v:textbox>
                        <w:txbxContent>
                          <w:p w14:paraId="76CF573B" w14:textId="77777777" w:rsidR="004C01DA" w:rsidRDefault="004C01DA" w:rsidP="004C01DA">
                            <w:pPr>
                              <w:spacing w:line="42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对于三相三线制供电的三相对称负载，可用一</w:t>
                            </w:r>
                          </w:p>
                          <w:p w14:paraId="0B526215" w14:textId="77777777" w:rsidR="004C01DA" w:rsidRDefault="004C01DA" w:rsidP="004C01DA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瓦特表法测得三相负载的总无功功率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，测试原理</w:t>
                            </w:r>
                          </w:p>
                          <w:p w14:paraId="7289659D" w14:textId="77777777" w:rsidR="004C01DA" w:rsidRDefault="004C01DA" w:rsidP="004C01DA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线路如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</w:rPr>
                              <w:t>所示。</w:t>
                            </w:r>
                          </w:p>
                          <w:p w14:paraId="1C0C3BC3" w14:textId="77777777" w:rsidR="004C01DA" w:rsidRDefault="004C01DA" w:rsidP="004C01DA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图示功率表读数的</w:t>
                            </w:r>
                            <w:r>
                              <w:rPr>
                                <w:position w:val="-8"/>
                              </w:rPr>
                              <w:object w:dxaOrig="357" w:dyaOrig="357" w14:anchorId="49CDCA1B">
                                <v:shape id="_x0000_i1121" type="#_x0000_t75" style="width:18pt;height:18pt">
                                  <v:imagedata r:id="rId11" o:title=""/>
                                </v:shape>
                                <o:OLEObject Type="Embed" ProgID="Equation.3" ShapeID="_x0000_i1121" DrawAspect="Content" ObjectID="_1716825579" r:id="rId13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倍，即为对称三相电路总的</w:t>
                            </w:r>
                          </w:p>
                          <w:p w14:paraId="1C5D67E8" w14:textId="77777777" w:rsidR="004C01DA" w:rsidRDefault="004C01DA" w:rsidP="004C01DA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无功功率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除了此图给出的一种连接法（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VW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667EE5F" w14:textId="77777777" w:rsidR="004C01DA" w:rsidRDefault="004C01DA" w:rsidP="004C01DA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外，还有另外两种连接法，即接成（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UW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C308A1B" w14:textId="77777777" w:rsidR="004C01DA" w:rsidRDefault="004C01DA" w:rsidP="004C01DA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或（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UV</w:t>
                            </w:r>
                            <w:r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  <w:p w14:paraId="0D2EEE40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0A257FD2" w14:textId="77777777" w:rsidR="004C01DA" w:rsidRDefault="004C01DA" w:rsidP="004C01DA">
            <w:pPr>
              <w:rPr>
                <w:szCs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F9F79A9" wp14:editId="440B193E">
                      <wp:simplePos x="0" y="0"/>
                      <wp:positionH relativeFrom="column">
                        <wp:posOffset>5241290</wp:posOffset>
                      </wp:positionH>
                      <wp:positionV relativeFrom="paragraph">
                        <wp:posOffset>149225</wp:posOffset>
                      </wp:positionV>
                      <wp:extent cx="342900" cy="1283335"/>
                      <wp:effectExtent l="0" t="0" r="0" b="0"/>
                      <wp:wrapNone/>
                      <wp:docPr id="3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83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76C8D1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载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F79A9" id="_x0000_s1037" type="#_x0000_t202" style="position:absolute;left:0;text-align:left;margin-left:412.7pt;margin-top:11.75pt;width:27pt;height:101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" filled="f" stroked="f">
                      <v:textbox style="layout-flow:vertical-ideographic">
                        <w:txbxContent>
                          <w:p w14:paraId="5C76C8D1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545B2" w14:textId="77777777" w:rsidR="004C01DA" w:rsidRDefault="004C01DA" w:rsidP="004C01DA">
            <w:pPr>
              <w:rPr>
                <w:szCs w:val="21"/>
              </w:rPr>
            </w:pPr>
          </w:p>
          <w:p w14:paraId="6E6FB685" w14:textId="77777777" w:rsidR="004C01DA" w:rsidRDefault="004C01DA" w:rsidP="004C01DA">
            <w:pPr>
              <w:rPr>
                <w:szCs w:val="21"/>
              </w:rPr>
            </w:pPr>
          </w:p>
          <w:p w14:paraId="4EBA0BFE" w14:textId="77777777" w:rsidR="004C01DA" w:rsidRDefault="004C01DA" w:rsidP="004C01DA">
            <w:pPr>
              <w:rPr>
                <w:szCs w:val="21"/>
              </w:rPr>
            </w:pPr>
          </w:p>
          <w:p w14:paraId="526AFCE5" w14:textId="77777777" w:rsidR="004C01DA" w:rsidRDefault="004C01DA" w:rsidP="004C01DA">
            <w:pPr>
              <w:rPr>
                <w:szCs w:val="21"/>
              </w:rPr>
            </w:pPr>
          </w:p>
          <w:p w14:paraId="6D74AD10" w14:textId="77777777" w:rsidR="004C01DA" w:rsidRDefault="004C01DA" w:rsidP="004C01DA">
            <w:pPr>
              <w:rPr>
                <w:b/>
                <w:bCs/>
              </w:rPr>
            </w:pPr>
          </w:p>
          <w:p w14:paraId="302030C8" w14:textId="77777777" w:rsidR="004C01DA" w:rsidRDefault="004C01DA" w:rsidP="004C01DA">
            <w:pPr>
              <w:rPr>
                <w:b/>
                <w:bCs/>
              </w:rPr>
            </w:pPr>
          </w:p>
          <w:p w14:paraId="5DFC26C5" w14:textId="77777777" w:rsidR="004C01DA" w:rsidRDefault="004C01DA" w:rsidP="004C01DA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8D438FC" wp14:editId="009B171C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153670</wp:posOffset>
                      </wp:positionV>
                      <wp:extent cx="653415" cy="279400"/>
                      <wp:effectExtent l="0" t="0" r="1905" b="10160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687695" y="9175750"/>
                                <a:ext cx="6534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2E346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438FC" id="文本框 36" o:spid="_x0000_s1038" type="#_x0000_t202" style="position:absolute;left:0;text-align:left;margin-left:360.1pt;margin-top:12.1pt;width:51.45pt;height:2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" fillcolor="white [3201]" stroked="f" strokeweight=".5pt">
                      <v:textbox>
                        <w:txbxContent>
                          <w:p w14:paraId="5402E346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843A9" w14:textId="77777777" w:rsidR="004C01DA" w:rsidRDefault="004C01DA" w:rsidP="004C01DA">
            <w:pPr>
              <w:rPr>
                <w:b/>
                <w:bCs/>
              </w:rPr>
            </w:pPr>
          </w:p>
          <w:p w14:paraId="13F87A0C" w14:textId="77777777" w:rsidR="004C01DA" w:rsidRDefault="004C01DA" w:rsidP="004C01DA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8D22E84" wp14:editId="124F514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0</wp:posOffset>
                      </wp:positionV>
                      <wp:extent cx="1172210" cy="266065"/>
                      <wp:effectExtent l="0" t="0" r="0" b="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043805" y="5508625"/>
                                <a:ext cx="117221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5DD1C" w14:textId="77777777" w:rsidR="004C01DA" w:rsidRDefault="004C01DA" w:rsidP="004C01D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三、实验设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22E84" id="文本框 13" o:spid="_x0000_s1039" type="#_x0000_t202" style="position:absolute;left:0;text-align:left;margin-left:3pt;margin-top:11.5pt;width:92.3pt;height:20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" filled="f" stroked="f" strokeweight=".5pt">
                      <v:textbox>
                        <w:txbxContent>
                          <w:p w14:paraId="0DD5DD1C" w14:textId="77777777" w:rsidR="004C01DA" w:rsidRDefault="004C01DA" w:rsidP="004C01DA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三、实验设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ED50F" w14:textId="77777777" w:rsidR="004C01DA" w:rsidRDefault="004C01DA" w:rsidP="004C01DA">
            <w:pPr>
              <w:rPr>
                <w:b/>
                <w:bCs/>
              </w:rPr>
            </w:pPr>
          </w:p>
          <w:p w14:paraId="3CF06ADB" w14:textId="77777777" w:rsidR="004C01DA" w:rsidRDefault="004C01DA" w:rsidP="004C01DA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EDCF23" wp14:editId="493029F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8585</wp:posOffset>
                      </wp:positionV>
                      <wp:extent cx="6033770" cy="2403475"/>
                      <wp:effectExtent l="0" t="0" r="1270" b="4445"/>
                      <wp:wrapNone/>
                      <wp:docPr id="35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36890" y="1023620"/>
                                <a:ext cx="6033770" cy="240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56"/>
                                    <w:gridCol w:w="2138"/>
                                    <w:gridCol w:w="3441"/>
                                    <w:gridCol w:w="1002"/>
                                    <w:gridCol w:w="1373"/>
                                  </w:tblGrid>
                                  <w:tr w:rsidR="004C01DA" w14:paraId="1534BB84" w14:textId="77777777">
                                    <w:trPr>
                                      <w:trHeight w:val="438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60902521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序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14ED5867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名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70653318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型号与规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75660B17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数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66C4566F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备注</w:t>
                                        </w:r>
                                      </w:p>
                                    </w:tc>
                                  </w:tr>
                                  <w:tr w:rsidR="004C01DA" w14:paraId="6C82D920" w14:textId="77777777">
                                    <w:trPr>
                                      <w:trHeight w:val="378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230A6C9B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61F52BE1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交流电压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15A15213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～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500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68D655A0" w14:textId="77777777" w:rsidR="004C01DA" w:rsidRDefault="004C01DA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019FDA35" w14:textId="77777777" w:rsidR="004C01DA" w:rsidRDefault="004C01DA"/>
                                    </w:tc>
                                  </w:tr>
                                  <w:tr w:rsidR="004C01DA" w14:paraId="08DED47B" w14:textId="77777777">
                                    <w:trPr>
                                      <w:trHeight w:val="423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72D09177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46697CBD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交流电流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57E337E6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～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5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42E45935" w14:textId="77777777" w:rsidR="004C01DA" w:rsidRDefault="004C01DA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4D3F1A3F" w14:textId="77777777" w:rsidR="004C01DA" w:rsidRDefault="004C01DA"/>
                                    </w:tc>
                                  </w:tr>
                                  <w:tr w:rsidR="004C01DA" w14:paraId="303E8760" w14:textId="77777777">
                                    <w:trPr>
                                      <w:trHeight w:val="378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678A343E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3C032C41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单相功率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60C58B82" w14:textId="77777777" w:rsidR="004C01DA" w:rsidRDefault="004C01DA"/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1585E886" w14:textId="77777777" w:rsidR="004C01DA" w:rsidRDefault="004C01DA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4D361E8B" w14:textId="77777777" w:rsidR="004C01DA" w:rsidRDefault="004C01DA"/>
                                    </w:tc>
                                  </w:tr>
                                  <w:tr w:rsidR="004C01DA" w14:paraId="261D8A00" w14:textId="77777777">
                                    <w:trPr>
                                      <w:trHeight w:val="375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69DC2F49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3F0EF350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万用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3B991E34" w14:textId="77777777" w:rsidR="004C01DA" w:rsidRDefault="004C01DA"/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7C287812" w14:textId="77777777" w:rsidR="004C01DA" w:rsidRDefault="004C01DA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379339CF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自备</w:t>
                                        </w:r>
                                      </w:p>
                                    </w:tc>
                                  </w:tr>
                                  <w:tr w:rsidR="004C01DA" w14:paraId="6156E865" w14:textId="77777777">
                                    <w:trPr>
                                      <w:trHeight w:val="471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5643E6A2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05F3BD61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三相自耦调压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72B4F49F" w14:textId="77777777" w:rsidR="004C01DA" w:rsidRDefault="004C01DA"/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2319756B" w14:textId="77777777" w:rsidR="004C01DA" w:rsidRDefault="004C01DA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22BA54E0" w14:textId="77777777" w:rsidR="004C01DA" w:rsidRDefault="004C01DA"/>
                                    </w:tc>
                                  </w:tr>
                                  <w:tr w:rsidR="004C01DA" w14:paraId="2ADFC690" w14:textId="77777777">
                                    <w:trPr>
                                      <w:trHeight w:val="472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5E1E4E6B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4BB35602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三相灯组负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39F75D39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20V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25W    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白炽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61C02D05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248C0670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HE-17</w:t>
                                        </w:r>
                                      </w:p>
                                    </w:tc>
                                  </w:tr>
                                  <w:tr w:rsidR="004C01DA" w14:paraId="2D7740E3" w14:textId="77777777">
                                    <w:trPr>
                                      <w:trHeight w:val="536"/>
                                      <w:jc w:val="center"/>
                                    </w:trPr>
                                    <w:tc>
                                      <w:tcPr>
                                        <w:tcW w:w="1156" w:type="dxa"/>
                                        <w:vAlign w:val="center"/>
                                      </w:tcPr>
                                      <w:p w14:paraId="65D14DEA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8" w:type="dxa"/>
                                        <w:vAlign w:val="center"/>
                                      </w:tcPr>
                                      <w:p w14:paraId="29A6EE6A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三相电容负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1" w:type="dxa"/>
                                        <w:vAlign w:val="center"/>
                                      </w:tcPr>
                                      <w:p w14:paraId="04151B46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t>μ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 2</w:t>
                                        </w:r>
                                        <w:r>
                                          <w:t>.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>
                                          <w:t>μ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，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4</w:t>
                                        </w:r>
                                        <w:r>
                                          <w:t>.7μ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F/ 500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2" w:type="dxa"/>
                                        <w:vAlign w:val="center"/>
                                      </w:tcPr>
                                      <w:p w14:paraId="38C3F9D6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各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dxa"/>
                                        <w:vAlign w:val="center"/>
                                      </w:tcPr>
                                      <w:p w14:paraId="5154636E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HE-20</w:t>
                                        </w:r>
                                      </w:p>
                                    </w:tc>
                                  </w:tr>
                                </w:tbl>
                                <w:p w14:paraId="53011AB5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DCF23" id="文本框 35" o:spid="_x0000_s1040" type="#_x0000_t202" style="position:absolute;left:0;text-align:left;margin-left:-3pt;margin-top:8.55pt;width:475.1pt;height:189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6"/>
                              <w:gridCol w:w="2138"/>
                              <w:gridCol w:w="3441"/>
                              <w:gridCol w:w="1002"/>
                              <w:gridCol w:w="1373"/>
                            </w:tblGrid>
                            <w:tr w:rsidR="004C01DA" w14:paraId="1534BB84" w14:textId="77777777">
                              <w:trPr>
                                <w:trHeight w:val="438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0902521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14ED5867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70653318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型号与规格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75660B17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66C4566F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 w:rsidR="004C01DA" w14:paraId="6C82D920" w14:textId="77777777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30A6C9B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61F52BE1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交流电压表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15A15213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0V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68D655A0" w14:textId="77777777" w:rsidR="004C01DA" w:rsidRDefault="004C01DA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019FDA35" w14:textId="77777777" w:rsidR="004C01DA" w:rsidRDefault="004C01DA"/>
                              </w:tc>
                            </w:tr>
                            <w:tr w:rsidR="004C01DA" w14:paraId="08DED47B" w14:textId="77777777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72D09177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46697CBD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交流电流表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57E337E6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42E45935" w14:textId="77777777" w:rsidR="004C01DA" w:rsidRDefault="004C01DA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4D3F1A3F" w14:textId="77777777" w:rsidR="004C01DA" w:rsidRDefault="004C01DA"/>
                              </w:tc>
                            </w:tr>
                            <w:tr w:rsidR="004C01DA" w14:paraId="303E8760" w14:textId="77777777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78A343E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3C032C41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单相功率表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60C58B82" w14:textId="77777777" w:rsidR="004C01DA" w:rsidRDefault="004C01DA"/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1585E886" w14:textId="77777777" w:rsidR="004C01DA" w:rsidRDefault="004C01DA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4D361E8B" w14:textId="77777777" w:rsidR="004C01DA" w:rsidRDefault="004C01DA"/>
                              </w:tc>
                            </w:tr>
                            <w:tr w:rsidR="004C01DA" w14:paraId="261D8A00" w14:textId="77777777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9DC2F49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3F0EF350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万用表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3B991E34" w14:textId="77777777" w:rsidR="004C01DA" w:rsidRDefault="004C01DA"/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7C287812" w14:textId="77777777" w:rsidR="004C01DA" w:rsidRDefault="004C01DA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379339CF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自备</w:t>
                                  </w:r>
                                </w:p>
                              </w:tc>
                            </w:tr>
                            <w:tr w:rsidR="004C01DA" w14:paraId="6156E865" w14:textId="77777777">
                              <w:trPr>
                                <w:trHeight w:val="471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643E6A2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05F3BD61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三相自耦调压器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72B4F49F" w14:textId="77777777" w:rsidR="004C01DA" w:rsidRDefault="004C01DA"/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2319756B" w14:textId="77777777" w:rsidR="004C01DA" w:rsidRDefault="004C01DA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22BA54E0" w14:textId="77777777" w:rsidR="004C01DA" w:rsidRDefault="004C01DA"/>
                              </w:tc>
                            </w:tr>
                            <w:tr w:rsidR="004C01DA" w14:paraId="2ADFC690" w14:textId="77777777">
                              <w:trPr>
                                <w:trHeight w:val="472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E1E4E6B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4BB35602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三相灯组负载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39F75D39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20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25W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白炽灯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61C02D05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248C0670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HE-17</w:t>
                                  </w:r>
                                </w:p>
                              </w:tc>
                            </w:tr>
                            <w:tr w:rsidR="004C01DA" w14:paraId="2D7740E3" w14:textId="77777777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5D14DEA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vAlign w:val="center"/>
                                </w:tcPr>
                                <w:p w14:paraId="29A6EE6A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三相电容负载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vAlign w:val="center"/>
                                </w:tcPr>
                                <w:p w14:paraId="04151B46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2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4</w:t>
                                  </w:r>
                                  <w:r>
                                    <w:t>.7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/ 500V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vAlign w:val="center"/>
                                </w:tcPr>
                                <w:p w14:paraId="38C3F9D6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14:paraId="5154636E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HE-20</w:t>
                                  </w:r>
                                </w:p>
                              </w:tc>
                            </w:tr>
                          </w:tbl>
                          <w:p w14:paraId="53011AB5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6E401531" w14:textId="77777777" w:rsidR="004C01DA" w:rsidRDefault="004C01DA" w:rsidP="004C01DA">
            <w:pPr>
              <w:rPr>
                <w:b/>
                <w:bCs/>
              </w:rPr>
            </w:pPr>
          </w:p>
          <w:p w14:paraId="2B79FD80" w14:textId="77777777" w:rsidR="004C01DA" w:rsidRDefault="004C01DA" w:rsidP="004C01DA">
            <w:pPr>
              <w:rPr>
                <w:b/>
                <w:bCs/>
              </w:rPr>
            </w:pPr>
          </w:p>
          <w:p w14:paraId="01FEE55B" w14:textId="77777777" w:rsidR="004C01DA" w:rsidRDefault="004C01DA" w:rsidP="004C01DA">
            <w:pPr>
              <w:rPr>
                <w:b/>
                <w:bCs/>
              </w:rPr>
            </w:pPr>
          </w:p>
          <w:p w14:paraId="2AB17CF9" w14:textId="77777777" w:rsidR="004C01DA" w:rsidRDefault="004C01DA" w:rsidP="004C01DA">
            <w:pPr>
              <w:rPr>
                <w:b/>
                <w:bCs/>
              </w:rPr>
            </w:pPr>
          </w:p>
          <w:p w14:paraId="761416AD" w14:textId="77777777" w:rsidR="004C01DA" w:rsidRDefault="004C01DA" w:rsidP="004C01DA">
            <w:pPr>
              <w:rPr>
                <w:b/>
                <w:bCs/>
              </w:rPr>
            </w:pPr>
          </w:p>
          <w:p w14:paraId="7BB6E0DB" w14:textId="77777777" w:rsidR="004C01DA" w:rsidRDefault="004C01DA" w:rsidP="004C01DA">
            <w:pPr>
              <w:rPr>
                <w:b/>
                <w:bCs/>
              </w:rPr>
            </w:pPr>
          </w:p>
          <w:p w14:paraId="31DD350F" w14:textId="77777777" w:rsidR="004C01DA" w:rsidRDefault="004C01DA" w:rsidP="004C01DA">
            <w:pPr>
              <w:rPr>
                <w:b/>
                <w:bCs/>
              </w:rPr>
            </w:pPr>
          </w:p>
          <w:p w14:paraId="0E4951E6" w14:textId="77777777" w:rsidR="004C01DA" w:rsidRDefault="004C01DA" w:rsidP="004C01DA">
            <w:pPr>
              <w:rPr>
                <w:b/>
                <w:bCs/>
              </w:rPr>
            </w:pPr>
          </w:p>
          <w:p w14:paraId="2DD7A90A" w14:textId="77777777" w:rsidR="004C01DA" w:rsidRDefault="004C01DA" w:rsidP="004C01DA">
            <w:pPr>
              <w:rPr>
                <w:b/>
                <w:bCs/>
              </w:rPr>
            </w:pPr>
          </w:p>
          <w:p w14:paraId="457CBF39" w14:textId="77777777" w:rsidR="004C01DA" w:rsidRDefault="004C01DA" w:rsidP="004C01DA">
            <w:pPr>
              <w:rPr>
                <w:b/>
                <w:bCs/>
              </w:rPr>
            </w:pPr>
          </w:p>
          <w:p w14:paraId="5DC0B856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456C91C9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7C79232" wp14:editId="1E40665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8425</wp:posOffset>
                      </wp:positionV>
                      <wp:extent cx="1087755" cy="275590"/>
                      <wp:effectExtent l="0" t="0" r="0" b="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282940" y="6614795"/>
                                <a:ext cx="108775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A6E37" w14:textId="77777777" w:rsidR="004C01DA" w:rsidRDefault="004C01DA" w:rsidP="004C01D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四、实验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79232" id="文本框 15" o:spid="_x0000_s1041" type="#_x0000_t202" style="position:absolute;left:0;text-align:left;margin-left:3.6pt;margin-top:7.75pt;width:85.65pt;height:21.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" filled="f" stroked="f" strokeweight=".5pt">
                      <v:textbox>
                        <w:txbxContent>
                          <w:p w14:paraId="6C6A6E37" w14:textId="77777777" w:rsidR="004C01DA" w:rsidRDefault="004C01DA" w:rsidP="004C01DA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四、实验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219DFD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31B6E82D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A34A89" wp14:editId="3E6F3A5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2550</wp:posOffset>
                      </wp:positionV>
                      <wp:extent cx="6083935" cy="64389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94040" y="3077210"/>
                                <a:ext cx="6083935" cy="643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3135D" w14:textId="77777777" w:rsidR="004C01DA" w:rsidRDefault="004C01DA" w:rsidP="004C01DA">
                                  <w:pPr>
                                    <w:spacing w:line="4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一瓦特表法测定三相对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以及不对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负载的总功率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实验按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-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线路接线。线路中的电流表和电压表用以监视该相的电流和电压，不要超过功率表电压和电流的量程。</w:t>
                                  </w:r>
                                </w:p>
                                <w:p w14:paraId="58DAB977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34A89" id="文本框 10" o:spid="_x0000_s1042" type="#_x0000_t202" style="position:absolute;left:0;text-align:left;margin-left:-2.35pt;margin-top:6.5pt;width:479.05pt;height:5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" filled="f" stroked="f" strokeweight=".5pt">
                      <v:textbox>
                        <w:txbxContent>
                          <w:p w14:paraId="4A13135D" w14:textId="77777777" w:rsidR="004C01DA" w:rsidRDefault="004C01DA" w:rsidP="004C01DA">
                            <w:pPr>
                              <w:spacing w:line="4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用一瓦特表法测定三相对称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接以及不对称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接负载的总功率Σ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。实验按图</w:t>
                            </w:r>
                            <w:r>
                              <w:rPr>
                                <w:rFonts w:hint="eastAsia"/>
                              </w:rPr>
                              <w:t>7-4</w:t>
                            </w:r>
                            <w:r>
                              <w:rPr>
                                <w:rFonts w:hint="eastAsia"/>
                              </w:rPr>
                              <w:t>线路接线。线路中的电流表和电压表用以监视该相的电流和电压，不要超过功率表电压和电流的量程。</w:t>
                            </w:r>
                          </w:p>
                          <w:p w14:paraId="58DAB977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50F5C42A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7F735379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6564F75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1D1961" wp14:editId="136383EB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80340</wp:posOffset>
                      </wp:positionV>
                      <wp:extent cx="572135" cy="279400"/>
                      <wp:effectExtent l="0" t="0" r="6985" b="10160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1559540" y="3779520"/>
                                <a:ext cx="5721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9EC89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D1961" id="文本框 32" o:spid="_x0000_s1043" type="#_x0000_t202" style="position:absolute;left:0;text-align:left;margin-left:173.25pt;margin-top:14.2pt;width:45.05pt;height:2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" fillcolor="white [3201]" stroked="f" strokeweight=".5pt">
                      <v:textbox>
                        <w:txbxContent>
                          <w:p w14:paraId="5A09EC89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C89480" wp14:editId="08F5F34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2560</wp:posOffset>
                      </wp:positionV>
                      <wp:extent cx="6057900" cy="2537460"/>
                      <wp:effectExtent l="0" t="0" r="0" b="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9598025" y="3568700"/>
                                <a:ext cx="6057900" cy="2537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42999" w14:textId="77777777" w:rsidR="004C01DA" w:rsidRDefault="004C01DA" w:rsidP="004C01DA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 wp14:anchorId="057CA6A8" wp14:editId="1A1226DE">
                                        <wp:extent cx="5898515" cy="2369820"/>
                                        <wp:effectExtent l="0" t="0" r="14605" b="7620"/>
                                        <wp:docPr id="31" name="图片 31" descr="图片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图片 31" descr="图片7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98515" cy="2369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89480" id="文本框 30" o:spid="_x0000_s1044" type="#_x0000_t202" style="position:absolute;left:0;text-align:left;margin-left:-2.2pt;margin-top:12.8pt;width:477pt;height:199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" filled="f" stroked="f" strokeweight=".5pt">
                      <v:textbox>
                        <w:txbxContent>
                          <w:p w14:paraId="49C42999" w14:textId="77777777" w:rsidR="004C01DA" w:rsidRDefault="004C01DA" w:rsidP="004C01D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57CA6A8" wp14:editId="1A1226DE">
                                  <wp:extent cx="5898515" cy="2369820"/>
                                  <wp:effectExtent l="0" t="0" r="14605" b="7620"/>
                                  <wp:docPr id="31" name="图片 31" descr="图片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 descr="图片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515" cy="236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2F0C7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54BE1C1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B206C54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45E8835E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404977A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3F33CD21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41515277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67D57326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2AF636F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D8638A6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4137E8F0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8F00540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4B06155B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83B41A" wp14:editId="7DA12F3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6525</wp:posOffset>
                      </wp:positionV>
                      <wp:extent cx="6075680" cy="469900"/>
                      <wp:effectExtent l="0" t="0" r="0" b="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19110" y="3705225"/>
                                <a:ext cx="607568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9D017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经指导教师检查后，接通三相电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调节调压器输出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输出相电压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20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按表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要求进行测量及计算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3B41A" id="文本框 24" o:spid="_x0000_s1045" type="#_x0000_t202" style="position:absolute;left:0;text-align:left;margin-left:-3.1pt;margin-top:10.75pt;width:478.4pt;height:3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" filled="f" stroked="f" strokeweight=".5pt">
                      <v:textbox>
                        <w:txbxContent>
                          <w:p w14:paraId="4569D017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经指导教师检查后，接通三相电源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调节调压器输出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输出相电压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20V</w:t>
                            </w:r>
                            <w:r>
                              <w:rPr>
                                <w:rFonts w:hint="eastAsia"/>
                              </w:rPr>
                              <w:t>，按表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的要求进行测量及计算。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7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E2B3C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747D7B34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CEC7500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B9C84A1" wp14:editId="2E98EAE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875</wp:posOffset>
                      </wp:positionV>
                      <wp:extent cx="6082665" cy="1402080"/>
                      <wp:effectExtent l="0" t="0" r="13335" b="0"/>
                      <wp:wrapNone/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41970" y="6186170"/>
                                <a:ext cx="6082665" cy="140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6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62"/>
                                    <w:gridCol w:w="638"/>
                                    <w:gridCol w:w="606"/>
                                    <w:gridCol w:w="537"/>
                                    <w:gridCol w:w="1442"/>
                                    <w:gridCol w:w="1494"/>
                                    <w:gridCol w:w="1461"/>
                                    <w:gridCol w:w="1475"/>
                                  </w:tblGrid>
                                  <w:tr w:rsidR="004C01DA" w14:paraId="34A8A33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762" w:type="dxa"/>
                                        <w:vMerge w:val="restart"/>
                                        <w:vAlign w:val="center"/>
                                      </w:tcPr>
                                      <w:p w14:paraId="0760DA1A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负载情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1" w:type="dxa"/>
                                        <w:gridSpan w:val="3"/>
                                        <w:vAlign w:val="center"/>
                                      </w:tcPr>
                                      <w:p w14:paraId="299BBF75" w14:textId="77777777" w:rsidR="004C01DA" w:rsidRDefault="004C01DA">
                                        <w:pPr>
                                          <w:ind w:firstLineChars="200" w:firstLine="42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开灯盏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7" w:type="dxa"/>
                                        <w:gridSpan w:val="3"/>
                                        <w:vAlign w:val="center"/>
                                      </w:tcPr>
                                      <w:p w14:paraId="570CC531" w14:textId="77777777" w:rsidR="004C01DA" w:rsidRDefault="004C01DA">
                                        <w:pPr>
                                          <w:ind w:firstLineChars="800" w:firstLine="168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测量数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75" w:type="dxa"/>
                                        <w:vAlign w:val="center"/>
                                      </w:tcPr>
                                      <w:p w14:paraId="1FF5D2E7" w14:textId="77777777" w:rsidR="004C01DA" w:rsidRDefault="004C01DA">
                                        <w:pPr>
                                          <w:ind w:firstLineChars="100" w:firstLine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计算值</w:t>
                                        </w:r>
                                      </w:p>
                                    </w:tc>
                                  </w:tr>
                                  <w:tr w:rsidR="004C01DA" w14:paraId="65200F0D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762" w:type="dxa"/>
                                        <w:vMerge/>
                                        <w:vAlign w:val="center"/>
                                      </w:tcPr>
                                      <w:p w14:paraId="448935EA" w14:textId="77777777" w:rsidR="004C01DA" w:rsidRDefault="004C01DA"/>
                                    </w:tc>
                                    <w:tc>
                                      <w:tcPr>
                                        <w:tcW w:w="638" w:type="dxa"/>
                                        <w:vAlign w:val="center"/>
                                      </w:tcPr>
                                      <w:p w14:paraId="5EE624CD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vAlign w:val="center"/>
                                      </w:tcPr>
                                      <w:p w14:paraId="3E1EC1A9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7" w:type="dxa"/>
                                        <w:vAlign w:val="center"/>
                                      </w:tcPr>
                                      <w:p w14:paraId="3CF84D88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1CC32BC8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vertAlign w:val="subscript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vAlign w:val="center"/>
                                      </w:tcPr>
                                      <w:p w14:paraId="0673552D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vertAlign w:val="subscript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  <w:vAlign w:val="center"/>
                                      </w:tcPr>
                                      <w:p w14:paraId="119757B2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vertAlign w:val="subscript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75" w:type="dxa"/>
                                        <w:vAlign w:val="center"/>
                                      </w:tcPr>
                                      <w:p w14:paraId="760C11EA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Σ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</w:p>
                                      <w:p w14:paraId="48183E6F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4C01DA" w14:paraId="3903B4F4" w14:textId="77777777">
                                    <w:trPr>
                                      <w:trHeight w:val="474"/>
                                    </w:trPr>
                                    <w:tc>
                                      <w:tcPr>
                                        <w:tcW w:w="1762" w:type="dxa"/>
                                        <w:vAlign w:val="center"/>
                                      </w:tcPr>
                                      <w:p w14:paraId="19EE40B0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hint="eastAsia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接对称负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  <w:vAlign w:val="center"/>
                                      </w:tcPr>
                                      <w:p w14:paraId="6434670B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vAlign w:val="center"/>
                                      </w:tcPr>
                                      <w:p w14:paraId="4961F94C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7" w:type="dxa"/>
                                        <w:vAlign w:val="center"/>
                                      </w:tcPr>
                                      <w:p w14:paraId="4EA5AC74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44D5C1CC" w14:textId="5A1BB122" w:rsidR="004C01DA" w:rsidRDefault="004C01DA">
                                        <w:r>
                                          <w:t>29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vAlign w:val="center"/>
                                      </w:tcPr>
                                      <w:p w14:paraId="577878EA" w14:textId="614FD479" w:rsidR="004C01DA" w:rsidRDefault="004C01DA">
                                        <w:r>
                                          <w:t>31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  <w:vAlign w:val="center"/>
                                      </w:tcPr>
                                      <w:p w14:paraId="43C37FA0" w14:textId="4C121ABC" w:rsidR="004C01DA" w:rsidRDefault="004C01DA">
                                        <w:r>
                                          <w:t>3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75" w:type="dxa"/>
                                        <w:vAlign w:val="center"/>
                                      </w:tcPr>
                                      <w:p w14:paraId="3E03F611" w14:textId="2F23CA45" w:rsidR="004C01DA" w:rsidRDefault="004C01DA">
                                        <w:r>
                                          <w:t>91.3</w:t>
                                        </w:r>
                                      </w:p>
                                    </w:tc>
                                  </w:tr>
                                  <w:tr w:rsidR="004C01DA" w14:paraId="6CEFDF12" w14:textId="77777777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762" w:type="dxa"/>
                                        <w:vAlign w:val="center"/>
                                      </w:tcPr>
                                      <w:p w14:paraId="5E41D91E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hint="eastAsia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接不对称负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  <w:vAlign w:val="center"/>
                                      </w:tcPr>
                                      <w:p w14:paraId="1F3343FE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vAlign w:val="center"/>
                                      </w:tcPr>
                                      <w:p w14:paraId="0CC436ED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7" w:type="dxa"/>
                                        <w:vAlign w:val="center"/>
                                      </w:tcPr>
                                      <w:p w14:paraId="5E7BD8CB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5038D483" w14:textId="2256A679" w:rsidR="004C01DA" w:rsidRDefault="00A935BA">
                                        <w:r>
                                          <w:t>14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4" w:type="dxa"/>
                                        <w:vAlign w:val="center"/>
                                      </w:tcPr>
                                      <w:p w14:paraId="2F3D8D97" w14:textId="0E0A9332" w:rsidR="004C01DA" w:rsidRDefault="00A935BA">
                                        <w:r>
                                          <w:t>31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  <w:vAlign w:val="center"/>
                                      </w:tcPr>
                                      <w:p w14:paraId="676DB830" w14:textId="70EC5F43" w:rsidR="004C01DA" w:rsidRDefault="00A935BA">
                                        <w:r>
                                          <w:t>45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75" w:type="dxa"/>
                                        <w:vAlign w:val="center"/>
                                      </w:tcPr>
                                      <w:p w14:paraId="773FFD93" w14:textId="1758F443" w:rsidR="004C01DA" w:rsidRDefault="00A935BA">
                                        <w:r>
                                          <w:t>91.1</w:t>
                                        </w:r>
                                      </w:p>
                                    </w:tc>
                                  </w:tr>
                                </w:tbl>
                                <w:p w14:paraId="494D9A51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C84A1" id="文本框 41" o:spid="_x0000_s1046" type="#_x0000_t202" style="position:absolute;left:0;text-align:left;margin-left:-3.2pt;margin-top:1.25pt;width:478.95pt;height:110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2"/>
                              <w:gridCol w:w="638"/>
                              <w:gridCol w:w="606"/>
                              <w:gridCol w:w="537"/>
                              <w:gridCol w:w="1442"/>
                              <w:gridCol w:w="1494"/>
                              <w:gridCol w:w="1461"/>
                              <w:gridCol w:w="1475"/>
                            </w:tblGrid>
                            <w:tr w:rsidR="004C01DA" w14:paraId="34A8A330" w14:textId="77777777">
                              <w:trPr>
                                <w:cantSplit/>
                              </w:trPr>
                              <w:tc>
                                <w:tcPr>
                                  <w:tcW w:w="1762" w:type="dxa"/>
                                  <w:vMerge w:val="restart"/>
                                  <w:vAlign w:val="center"/>
                                </w:tcPr>
                                <w:p w14:paraId="0760DA1A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负载情况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gridSpan w:val="3"/>
                                  <w:vAlign w:val="center"/>
                                </w:tcPr>
                                <w:p w14:paraId="299BBF75" w14:textId="77777777" w:rsidR="004C01DA" w:rsidRDefault="004C01DA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开灯盏数</w:t>
                                  </w:r>
                                </w:p>
                              </w:tc>
                              <w:tc>
                                <w:tcPr>
                                  <w:tcW w:w="4397" w:type="dxa"/>
                                  <w:gridSpan w:val="3"/>
                                  <w:vAlign w:val="center"/>
                                </w:tcPr>
                                <w:p w14:paraId="570CC531" w14:textId="77777777" w:rsidR="004C01DA" w:rsidRDefault="004C01DA">
                                  <w:pPr>
                                    <w:ind w:firstLineChars="800" w:firstLine="16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测量数据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1FF5D2E7" w14:textId="77777777" w:rsidR="004C01DA" w:rsidRDefault="004C01DA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计算值</w:t>
                                  </w:r>
                                </w:p>
                              </w:tc>
                            </w:tr>
                            <w:tr w:rsidR="004C01DA" w14:paraId="65200F0D" w14:textId="77777777">
                              <w:trPr>
                                <w:cantSplit/>
                              </w:trPr>
                              <w:tc>
                                <w:tcPr>
                                  <w:tcW w:w="1762" w:type="dxa"/>
                                  <w:vMerge/>
                                  <w:vAlign w:val="center"/>
                                </w:tcPr>
                                <w:p w14:paraId="448935EA" w14:textId="77777777" w:rsidR="004C01DA" w:rsidRDefault="004C01DA"/>
                              </w:tc>
                              <w:tc>
                                <w:tcPr>
                                  <w:tcW w:w="638" w:type="dxa"/>
                                  <w:vAlign w:val="center"/>
                                </w:tcPr>
                                <w:p w14:paraId="5EE624CD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vAlign w:val="center"/>
                                </w:tcPr>
                                <w:p w14:paraId="3E1EC1A9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CF84D88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CC32BC8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0673552D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119757B2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760C11EA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</w:p>
                                <w:p w14:paraId="48183E6F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C01DA" w14:paraId="3903B4F4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762" w:type="dxa"/>
                                  <w:vAlign w:val="center"/>
                                </w:tcPr>
                                <w:p w14:paraId="19EE40B0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对称负载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Align w:val="center"/>
                                </w:tcPr>
                                <w:p w14:paraId="6434670B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vAlign w:val="center"/>
                                </w:tcPr>
                                <w:p w14:paraId="4961F94C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4EA5AC74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44D5C1CC" w14:textId="5A1BB122" w:rsidR="004C01DA" w:rsidRDefault="004C01DA">
                                  <w:r>
                                    <w:t>29.7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577878EA" w14:textId="614FD479" w:rsidR="004C01DA" w:rsidRDefault="004C01DA">
                                  <w:r>
                                    <w:t>31.1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43C37FA0" w14:textId="4C121ABC" w:rsidR="004C01DA" w:rsidRDefault="004C01DA">
                                  <w:r>
                                    <w:t>30.5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3E03F611" w14:textId="2F23CA45" w:rsidR="004C01DA" w:rsidRDefault="004C01DA">
                                  <w:r>
                                    <w:t>91.3</w:t>
                                  </w:r>
                                </w:p>
                              </w:tc>
                            </w:tr>
                            <w:tr w:rsidR="004C01DA" w14:paraId="6CEFDF12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762" w:type="dxa"/>
                                  <w:vAlign w:val="center"/>
                                </w:tcPr>
                                <w:p w14:paraId="5E41D91E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不对称负载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Align w:val="center"/>
                                </w:tcPr>
                                <w:p w14:paraId="1F3343FE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vAlign w:val="center"/>
                                </w:tcPr>
                                <w:p w14:paraId="0CC436ED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5E7BD8CB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5038D483" w14:textId="2256A679" w:rsidR="004C01DA" w:rsidRDefault="00A935BA">
                                  <w:r>
                                    <w:t>14.9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vAlign w:val="center"/>
                                </w:tcPr>
                                <w:p w14:paraId="2F3D8D97" w14:textId="0E0A9332" w:rsidR="004C01DA" w:rsidRDefault="00A935BA">
                                  <w:r>
                                    <w:t>31.1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14:paraId="676DB830" w14:textId="70EC5F43" w:rsidR="004C01DA" w:rsidRDefault="00A935BA">
                                  <w:r>
                                    <w:t>45.1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773FFD93" w14:textId="1758F443" w:rsidR="004C01DA" w:rsidRDefault="00A935BA">
                                  <w:r>
                                    <w:t>91.1</w:t>
                                  </w:r>
                                </w:p>
                              </w:tc>
                            </w:tr>
                          </w:tbl>
                          <w:p w14:paraId="494D9A51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66514542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56DAE106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25F77A2C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2216BF68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5DB9AEF4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3779ACFE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77A423" wp14:editId="77E0A9D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7320</wp:posOffset>
                      </wp:positionV>
                      <wp:extent cx="6084570" cy="685800"/>
                      <wp:effectExtent l="0" t="0" r="0" b="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31175" y="5604510"/>
                                <a:ext cx="60845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5FB1B" w14:textId="77777777" w:rsidR="004C01DA" w:rsidRDefault="004C01DA" w:rsidP="004C01DA">
                                  <w:pPr>
                                    <w:spacing w:line="32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首先将三只表按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进行测量，然后分别将三只表换接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，再进行测量。</w:t>
                                  </w:r>
                                </w:p>
                                <w:p w14:paraId="691F00F0" w14:textId="77777777" w:rsidR="004C01DA" w:rsidRDefault="004C01DA" w:rsidP="004C01DA">
                                  <w:pPr>
                                    <w:spacing w:line="32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二瓦特表法测定三相负载的总功率</w:t>
                                  </w:r>
                                </w:p>
                                <w:p w14:paraId="6573F7FD" w14:textId="77777777" w:rsidR="004C01DA" w:rsidRDefault="004C01DA" w:rsidP="004C01DA">
                                  <w:pPr>
                                    <w:spacing w:line="320" w:lineRule="exact"/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(1)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按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线，将三相灯组负载接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形接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7A423" id="文本框 25" o:spid="_x0000_s1047" type="#_x0000_t202" style="position:absolute;left:0;text-align:left;margin-left:-3.85pt;margin-top:11.6pt;width:479.1pt;height:5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" filled="f" stroked="f" strokeweight=".5pt">
                      <v:textbox>
                        <w:txbxContent>
                          <w:p w14:paraId="4125FB1B" w14:textId="77777777" w:rsidR="004C01DA" w:rsidRDefault="004C01DA" w:rsidP="004C01DA">
                            <w:pPr>
                              <w:spacing w:line="32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首先将三只表按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4</w:t>
                            </w:r>
                            <w:r>
                              <w:rPr>
                                <w:rFonts w:hint="eastAsia"/>
                              </w:rPr>
                              <w:t>接入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相进行测量，然后分别将三只表换接到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相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相，再进行测量。</w:t>
                            </w:r>
                          </w:p>
                          <w:p w14:paraId="691F00F0" w14:textId="77777777" w:rsidR="004C01DA" w:rsidRDefault="004C01DA" w:rsidP="004C01DA">
                            <w:pPr>
                              <w:spacing w:line="32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用二瓦特表法测定三相负载的总功率</w:t>
                            </w:r>
                          </w:p>
                          <w:p w14:paraId="6573F7FD" w14:textId="77777777" w:rsidR="004C01DA" w:rsidRDefault="004C01DA" w:rsidP="004C01DA">
                            <w:pPr>
                              <w:spacing w:line="320" w:lineRule="exact"/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 xml:space="preserve">(1) </w:t>
                            </w:r>
                            <w:r>
                              <w:rPr>
                                <w:rFonts w:hint="eastAsia"/>
                              </w:rPr>
                              <w:t>按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5</w:t>
                            </w:r>
                            <w:r>
                              <w:rPr>
                                <w:rFonts w:hint="eastAsia"/>
                              </w:rPr>
                              <w:t>接线，将三相灯组负载接成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形接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E6AC2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42827030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2116C7DE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1FE4EBE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0E119EB" wp14:editId="56ABFA7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050</wp:posOffset>
                      </wp:positionV>
                      <wp:extent cx="6057900" cy="2248535"/>
                      <wp:effectExtent l="0" t="0" r="0" b="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23555" y="8290560"/>
                                <a:ext cx="6057900" cy="2248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D87F8" w14:textId="77777777" w:rsidR="004C01DA" w:rsidRDefault="004C01DA" w:rsidP="004C01DA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 wp14:anchorId="1555ED85" wp14:editId="1C85B22E">
                                        <wp:extent cx="5846445" cy="2081530"/>
                                        <wp:effectExtent l="0" t="0" r="5715" b="6350"/>
                                        <wp:docPr id="43" name="图片 43" descr="图片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图片 43" descr="图片7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6445" cy="2081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119EB" id="文本框 42" o:spid="_x0000_s1048" type="#_x0000_t202" style="position:absolute;left:0;text-align:left;margin-left:-3.6pt;margin-top:1.5pt;width:477pt;height:177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" filled="f" stroked="f" strokeweight=".5pt">
                      <v:textbox>
                        <w:txbxContent>
                          <w:p w14:paraId="2CFD87F8" w14:textId="77777777" w:rsidR="004C01DA" w:rsidRDefault="004C01DA" w:rsidP="004C01D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555ED85" wp14:editId="1C85B22E">
                                  <wp:extent cx="5846445" cy="2081530"/>
                                  <wp:effectExtent l="0" t="0" r="5715" b="6350"/>
                                  <wp:docPr id="43" name="图片 43" descr="图片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 descr="图片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6445" cy="2081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1F8041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1787FE0F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B402D2" wp14:editId="7ADCE696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72720</wp:posOffset>
                      </wp:positionV>
                      <wp:extent cx="340360" cy="939800"/>
                      <wp:effectExtent l="0" t="0" r="0" b="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1974195" y="8319770"/>
                                <a:ext cx="34036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13E4A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三相负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402D2" id="文本框 44" o:spid="_x0000_s1049" type="#_x0000_t202" style="position:absolute;left:0;text-align:left;margin-left:429.9pt;margin-top:13.6pt;width:26.8pt;height:7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" filled="f" stroked="f" strokeweight=".5pt">
                      <v:textbox>
                        <w:txbxContent>
                          <w:p w14:paraId="50113E4A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三相负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A31A8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8BFDA51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43271890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4DE61C8F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FE28866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0975A7F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870075" wp14:editId="612934A3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72085</wp:posOffset>
                      </wp:positionV>
                      <wp:extent cx="594995" cy="341630"/>
                      <wp:effectExtent l="0" t="0" r="14605" b="8890"/>
                      <wp:wrapNone/>
                      <wp:docPr id="45" name="文本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2622530" y="8485505"/>
                                <a:ext cx="594995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F83D6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70075" id="文本框 45" o:spid="_x0000_s1050" type="#_x0000_t202" style="position:absolute;left:0;text-align:left;margin-left:304.05pt;margin-top:13.55pt;width:46.85pt;height:26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" fillcolor="white [3201]" stroked="f" strokeweight=".5pt">
                      <v:textbox>
                        <w:txbxContent>
                          <w:p w14:paraId="408F83D6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7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775868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2877650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D52A89" wp14:editId="00CD6AA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2715</wp:posOffset>
                      </wp:positionV>
                      <wp:extent cx="6075680" cy="628015"/>
                      <wp:effectExtent l="0" t="0" r="0" b="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23555" y="7272655"/>
                                <a:ext cx="6075680" cy="628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1723F" w14:textId="77777777" w:rsidR="004C01DA" w:rsidRDefault="004C01DA" w:rsidP="004C01DA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经指导教师检查后，接通三相电源，调节调压器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输出相电压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20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按表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内容进行测量。</w:t>
                                  </w:r>
                                </w:p>
                                <w:p w14:paraId="0448BBFF" w14:textId="77777777" w:rsidR="004C01DA" w:rsidRDefault="004C01DA" w:rsidP="004C01DA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(2)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将三相灯组负载改成△形接法，重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测量步骤，数据记入表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-2</w:t>
                                  </w:r>
                                </w:p>
                                <w:p w14:paraId="7560E8B2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52A89" id="文本框 26" o:spid="_x0000_s1051" type="#_x0000_t202" style="position:absolute;left:0;text-align:left;margin-left:-3.65pt;margin-top:10.45pt;width:478.4pt;height:49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" filled="f" stroked="f" strokeweight=".5pt">
                      <v:textbox>
                        <w:txbxContent>
                          <w:p w14:paraId="5CC1723F" w14:textId="77777777" w:rsidR="004C01DA" w:rsidRDefault="004C01DA" w:rsidP="004C01DA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经指导教师检查后，接通三相电源，调节调压器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输出相电压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20V</w:t>
                            </w:r>
                            <w:r>
                              <w:rPr>
                                <w:rFonts w:hint="eastAsia"/>
                              </w:rPr>
                              <w:t>，按表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的内容进行测量。</w:t>
                            </w:r>
                          </w:p>
                          <w:p w14:paraId="0448BBFF" w14:textId="77777777" w:rsidR="004C01DA" w:rsidRDefault="004C01DA" w:rsidP="004C01DA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(2) </w:t>
                            </w:r>
                            <w:r>
                              <w:rPr>
                                <w:rFonts w:hint="eastAsia"/>
                              </w:rPr>
                              <w:t>将三相灯组负载改成△形接法，重复</w:t>
                            </w: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的测量步骤，数据记入表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中。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7-2</w:t>
                            </w:r>
                          </w:p>
                          <w:p w14:paraId="7560E8B2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21D2828D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23E72A80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765641B8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381CBA1" wp14:editId="056DD17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5890</wp:posOffset>
                      </wp:positionV>
                      <wp:extent cx="6094730" cy="1318260"/>
                      <wp:effectExtent l="0" t="0" r="1270" b="7620"/>
                      <wp:wrapNone/>
                      <wp:docPr id="46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600835" y="1435735"/>
                                <a:ext cx="609473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23"/>
                                    <w:gridCol w:w="851"/>
                                    <w:gridCol w:w="851"/>
                                    <w:gridCol w:w="851"/>
                                    <w:gridCol w:w="1626"/>
                                    <w:gridCol w:w="1621"/>
                                    <w:gridCol w:w="1632"/>
                                  </w:tblGrid>
                                  <w:tr w:rsidR="004C01DA" w14:paraId="6FDB3DCB" w14:textId="77777777">
                                    <w:trPr>
                                      <w:cantSplit/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1723" w:type="dxa"/>
                                        <w:vMerge w:val="restart"/>
                                        <w:vAlign w:val="center"/>
                                      </w:tcPr>
                                      <w:p w14:paraId="21CBE44F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负载情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gridSpan w:val="3"/>
                                        <w:vAlign w:val="center"/>
                                      </w:tcPr>
                                      <w:p w14:paraId="2602770E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开灯盏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7" w:type="dxa"/>
                                        <w:gridSpan w:val="2"/>
                                        <w:vAlign w:val="center"/>
                                      </w:tcPr>
                                      <w:p w14:paraId="479E0B15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测量数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2" w:type="dxa"/>
                                        <w:vAlign w:val="center"/>
                                      </w:tcPr>
                                      <w:p w14:paraId="151C0AE9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计算值</w:t>
                                        </w:r>
                                      </w:p>
                                    </w:tc>
                                  </w:tr>
                                  <w:tr w:rsidR="004C01DA" w14:paraId="58A42C57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1723" w:type="dxa"/>
                                        <w:vMerge/>
                                      </w:tcPr>
                                      <w:p w14:paraId="48DE9AF1" w14:textId="77777777" w:rsidR="004C01DA" w:rsidRDefault="004C01DA"/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1EEAF5AE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36DFDDCB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454C7675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6" w:type="dxa"/>
                                        <w:vAlign w:val="center"/>
                                      </w:tcPr>
                                      <w:p w14:paraId="21694BCF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vertAlign w:val="subscript"/>
                                          </w:rPr>
                                          <w:t>１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1" w:type="dxa"/>
                                        <w:vAlign w:val="center"/>
                                      </w:tcPr>
                                      <w:p w14:paraId="5F8E0DDA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vertAlign w:val="subscript"/>
                                          </w:rPr>
                                          <w:t>２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2" w:type="dxa"/>
                                        <w:vAlign w:val="center"/>
                                      </w:tcPr>
                                      <w:p w14:paraId="67B6533D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Σ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4C01DA" w14:paraId="6A4FB059" w14:textId="77777777">
                                    <w:trPr>
                                      <w:cantSplit/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1723" w:type="dxa"/>
                                        <w:vAlign w:val="center"/>
                                      </w:tcPr>
                                      <w:p w14:paraId="2D45F600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接平衡负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6FFB2328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1080A879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32CBF603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6" w:type="dxa"/>
                                        <w:vAlign w:val="center"/>
                                      </w:tcPr>
                                      <w:p w14:paraId="55A99294" w14:textId="654A7503" w:rsidR="004C01DA" w:rsidRDefault="00A935BA">
                                        <w:pPr>
                                          <w:jc w:val="center"/>
                                        </w:pPr>
                                        <w:r>
                                          <w:t>45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1" w:type="dxa"/>
                                        <w:vAlign w:val="center"/>
                                      </w:tcPr>
                                      <w:p w14:paraId="65690829" w14:textId="7F474691" w:rsidR="004C01DA" w:rsidRDefault="00A935BA">
                                        <w:pPr>
                                          <w:jc w:val="center"/>
                                        </w:pPr>
                                        <w:r>
                                          <w:t>45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2" w:type="dxa"/>
                                        <w:vAlign w:val="center"/>
                                      </w:tcPr>
                                      <w:p w14:paraId="096B0947" w14:textId="57052414" w:rsidR="004C01DA" w:rsidRDefault="00A935BA">
                                        <w:pPr>
                                          <w:jc w:val="center"/>
                                        </w:pPr>
                                        <w:r>
                                          <w:t>90.4</w:t>
                                        </w:r>
                                      </w:p>
                                    </w:tc>
                                  </w:tr>
                                  <w:tr w:rsidR="004C01DA" w14:paraId="2633D5A4" w14:textId="77777777">
                                    <w:trPr>
                                      <w:cantSplit/>
                                      <w:trHeight w:val="510"/>
                                      <w:jc w:val="center"/>
                                    </w:trPr>
                                    <w:tc>
                                      <w:tcPr>
                                        <w:tcW w:w="1723" w:type="dxa"/>
                                        <w:vAlign w:val="center"/>
                                      </w:tcPr>
                                      <w:p w14:paraId="0E2D3215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△接平衡负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76E70ABF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1894274B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vAlign w:val="center"/>
                                      </w:tcPr>
                                      <w:p w14:paraId="06B41CED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6" w:type="dxa"/>
                                        <w:vAlign w:val="center"/>
                                      </w:tcPr>
                                      <w:p w14:paraId="46C657CF" w14:textId="0BD216F5" w:rsidR="004C01DA" w:rsidRDefault="00A935BA">
                                        <w:pPr>
                                          <w:jc w:val="center"/>
                                        </w:pPr>
                                        <w:r>
                                          <w:t>109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1" w:type="dxa"/>
                                        <w:vAlign w:val="center"/>
                                      </w:tcPr>
                                      <w:p w14:paraId="42238461" w14:textId="45E6E673" w:rsidR="004C01DA" w:rsidRDefault="00A935BA">
                                        <w:pPr>
                                          <w:jc w:val="center"/>
                                        </w:pPr>
                                        <w:r>
                                          <w:t>104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32" w:type="dxa"/>
                                        <w:vAlign w:val="center"/>
                                      </w:tcPr>
                                      <w:p w14:paraId="679A5175" w14:textId="3C4CD32F" w:rsidR="004C01DA" w:rsidRDefault="00A935BA">
                                        <w:pPr>
                                          <w:jc w:val="center"/>
                                        </w:pPr>
                                        <w:r>
                                          <w:t>213.2</w:t>
                                        </w:r>
                                      </w:p>
                                    </w:tc>
                                  </w:tr>
                                </w:tbl>
                                <w:p w14:paraId="2D97A9C7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1CBA1" id="文本框 46" o:spid="_x0000_s1052" type="#_x0000_t202" style="position:absolute;left:0;text-align:left;margin-left:-4.1pt;margin-top:10.7pt;width:479.9pt;height:103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  <w:gridCol w:w="851"/>
                              <w:gridCol w:w="851"/>
                              <w:gridCol w:w="851"/>
                              <w:gridCol w:w="1626"/>
                              <w:gridCol w:w="1621"/>
                              <w:gridCol w:w="1632"/>
                            </w:tblGrid>
                            <w:tr w:rsidR="004C01DA" w14:paraId="6FDB3DCB" w14:textId="77777777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vMerge w:val="restart"/>
                                  <w:vAlign w:val="center"/>
                                </w:tcPr>
                                <w:p w14:paraId="21CBE44F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负载情况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gridSpan w:val="3"/>
                                  <w:vAlign w:val="center"/>
                                </w:tcPr>
                                <w:p w14:paraId="2602770E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开灯盏数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  <w:gridSpan w:val="2"/>
                                  <w:vAlign w:val="center"/>
                                </w:tcPr>
                                <w:p w14:paraId="479E0B15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测量数据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14:paraId="151C0AE9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计算值</w:t>
                                  </w:r>
                                </w:p>
                              </w:tc>
                            </w:tr>
                            <w:tr w:rsidR="004C01DA" w14:paraId="58A42C5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vMerge/>
                                </w:tcPr>
                                <w:p w14:paraId="48DE9AF1" w14:textId="77777777" w:rsidR="004C01DA" w:rsidRDefault="004C01DA"/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EAF5AE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6DFDDCB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4C7675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21694BCF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5F8E0DDA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14:paraId="67B6533D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C01DA" w14:paraId="6A4FB059" w14:textId="77777777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2D45F600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平衡负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FFB2328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080A879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2CBF603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55A99294" w14:textId="654A7503" w:rsidR="004C01DA" w:rsidRDefault="00A935BA">
                                  <w:pPr>
                                    <w:jc w:val="center"/>
                                  </w:pPr>
                                  <w:r>
                                    <w:t>45.3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5690829" w14:textId="7F474691" w:rsidR="004C01DA" w:rsidRDefault="00A935BA">
                                  <w:pPr>
                                    <w:jc w:val="center"/>
                                  </w:pPr>
                                  <w:r>
                                    <w:t>45.1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14:paraId="096B0947" w14:textId="57052414" w:rsidR="004C01DA" w:rsidRDefault="00A935BA">
                                  <w:pPr>
                                    <w:jc w:val="center"/>
                                  </w:pPr>
                                  <w:r>
                                    <w:t>90.4</w:t>
                                  </w:r>
                                </w:p>
                              </w:tc>
                            </w:tr>
                            <w:tr w:rsidR="004C01DA" w14:paraId="2633D5A4" w14:textId="77777777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723" w:type="dxa"/>
                                  <w:vAlign w:val="center"/>
                                </w:tcPr>
                                <w:p w14:paraId="0E2D3215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△接平衡负载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6E70ABF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894274B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6B41CED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46C657CF" w14:textId="0BD216F5" w:rsidR="004C01DA" w:rsidRDefault="00A935BA">
                                  <w:pPr>
                                    <w:jc w:val="center"/>
                                  </w:pPr>
                                  <w:r>
                                    <w:t>109.1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42238461" w14:textId="45E6E673" w:rsidR="004C01DA" w:rsidRDefault="00A935BA">
                                  <w:pPr>
                                    <w:jc w:val="center"/>
                                  </w:pPr>
                                  <w:r>
                                    <w:t>104.1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14:paraId="679A5175" w14:textId="3C4CD32F" w:rsidR="004C01DA" w:rsidRDefault="00A935BA">
                                  <w:pPr>
                                    <w:jc w:val="center"/>
                                  </w:pPr>
                                  <w:r>
                                    <w:t>213.2</w:t>
                                  </w:r>
                                </w:p>
                              </w:tc>
                            </w:tr>
                          </w:tbl>
                          <w:p w14:paraId="2D97A9C7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66242C26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14BE94D6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6E607FD9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715AB2F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6554ED95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62B6039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1093F02" wp14:editId="3AC310D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6690</wp:posOffset>
                      </wp:positionV>
                      <wp:extent cx="4784090" cy="268605"/>
                      <wp:effectExtent l="0" t="0" r="0" b="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10855" y="8647430"/>
                                <a:ext cx="4784090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90FC9" w14:textId="77777777" w:rsidR="004C01DA" w:rsidRDefault="004C01DA" w:rsidP="004C01DA">
                                  <w:r>
                                    <w:rPr>
                                      <w:rFonts w:hint="eastAsia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一瓦特表法测定三相对称星形负载的无功功率，按图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示的电路接线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93F02" id="文本框 27" o:spid="_x0000_s1053" type="#_x0000_t202" style="position:absolute;left:0;text-align:left;margin-left:-2.25pt;margin-top:14.7pt;width:376.7pt;height:21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" filled="f" stroked="f" strokeweight=".5pt">
                      <v:textbox>
                        <w:txbxContent>
                          <w:p w14:paraId="2E590FC9" w14:textId="77777777" w:rsidR="004C01DA" w:rsidRDefault="004C01DA" w:rsidP="004C01DA"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用一瓦特表法测定三相对称星形负载的无功功率，按图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6</w:t>
                            </w:r>
                            <w:r>
                              <w:rPr>
                                <w:rFonts w:hint="eastAsia"/>
                              </w:rPr>
                              <w:t>所示的电路接线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71E2F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16EDC2C0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69A4CD" wp14:editId="37E43C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7785</wp:posOffset>
                      </wp:positionV>
                      <wp:extent cx="6040120" cy="2050415"/>
                      <wp:effectExtent l="0" t="0" r="0" b="0"/>
                      <wp:wrapNone/>
                      <wp:docPr id="47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565910" y="3027045"/>
                                <a:ext cx="6040120" cy="2050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F595A" w14:textId="77777777" w:rsidR="004C01DA" w:rsidRDefault="004C01DA" w:rsidP="004C01DA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 wp14:anchorId="2CD3A88A" wp14:editId="4EF57D9D">
                                        <wp:extent cx="5890895" cy="1942465"/>
                                        <wp:effectExtent l="0" t="0" r="6985" b="8255"/>
                                        <wp:docPr id="48" name="图片 48" descr="图片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图片 48" descr="图片7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90895" cy="1942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9A4CD" id="文本框 47" o:spid="_x0000_s1054" type="#_x0000_t202" style="position:absolute;left:0;text-align:left;margin-left:-3.35pt;margin-top:4.55pt;width:475.6pt;height:161.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" filled="f" stroked="f" strokeweight=".5pt">
                      <v:textbox>
                        <w:txbxContent>
                          <w:p w14:paraId="29BF595A" w14:textId="77777777" w:rsidR="004C01DA" w:rsidRDefault="004C01DA" w:rsidP="004C01D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CD3A88A" wp14:editId="4EF57D9D">
                                  <wp:extent cx="5890895" cy="1942465"/>
                                  <wp:effectExtent l="0" t="0" r="6985" b="8255"/>
                                  <wp:docPr id="48" name="图片 48" descr="图片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图片 48" descr="图片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0895" cy="194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54F2C7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9E3171A" wp14:editId="27FA0FDF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121285</wp:posOffset>
                      </wp:positionV>
                      <wp:extent cx="348615" cy="1365885"/>
                      <wp:effectExtent l="0" t="0" r="1905" b="5715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944360" y="5597525"/>
                                <a:ext cx="348615" cy="136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0D4D0" w14:textId="77777777" w:rsidR="004C01DA" w:rsidRDefault="004C01DA" w:rsidP="004C01DA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三相对称负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3171A" id="文本框 49" o:spid="_x0000_s1055" type="#_x0000_t202" style="position:absolute;left:0;text-align:left;margin-left:422.35pt;margin-top:9.55pt;width:27.45pt;height:107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" fillcolor="white [3201]" stroked="f" strokeweight=".5pt">
                      <v:textbox>
                        <w:txbxContent>
                          <w:p w14:paraId="3AE0D4D0" w14:textId="77777777" w:rsidR="004C01DA" w:rsidRDefault="004C01DA" w:rsidP="004C01D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三相对称负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F28A84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5EB8DC11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74DF6A83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3A062AD6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19A62857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166647DB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6CDF6383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50F99951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3FA62B" wp14:editId="07D6966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2405</wp:posOffset>
                      </wp:positionV>
                      <wp:extent cx="6073140" cy="471170"/>
                      <wp:effectExtent l="0" t="0" r="0" b="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591310" y="1031240"/>
                                <a:ext cx="6073140" cy="471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1152A" w14:textId="77777777" w:rsidR="004C01DA" w:rsidRDefault="004C01DA" w:rsidP="004C01DA">
                                  <w:bookmarkStart w:id="0" w:name="_Toc143752681"/>
                                  <w:r>
                                    <w:rPr>
                                      <w:rFonts w:hint="eastAsia"/>
                                    </w:rPr>
                                    <w:t>每相负载由白炽灯和电容器并联而成，并由开关控制其接入。检查接线无误后，接通三相电源，将调压器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输出相电压调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220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读取三表的读数，并计算无功功率</w:t>
                                  </w:r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记入表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FA62B" id="文本框 28" o:spid="_x0000_s1056" type="#_x0000_t202" style="position:absolute;left:0;text-align:left;margin-left:-3.3pt;margin-top:15.15pt;width:478.2pt;height:37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" filled="f" stroked="f" strokeweight=".5pt">
                      <v:textbox>
                        <w:txbxContent>
                          <w:p w14:paraId="5E51152A" w14:textId="77777777" w:rsidR="004C01DA" w:rsidRDefault="004C01DA" w:rsidP="004C01DA">
                            <w:bookmarkStart w:id="1" w:name="_Toc143752681"/>
                            <w:r>
                              <w:rPr>
                                <w:rFonts w:hint="eastAsia"/>
                              </w:rPr>
                              <w:t>每相负载由白炽灯和电容器并联而成，并由开关控制其接入。检查接线无误后，接通三相电源，将调压器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输出相电压调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220V</w:t>
                            </w:r>
                            <w:r>
                              <w:rPr>
                                <w:rFonts w:hint="eastAsia"/>
                              </w:rPr>
                              <w:t>，读取三表的读数，并计算无功功率</w:t>
                            </w:r>
                            <w:bookmarkEnd w:id="1"/>
                            <w:r>
                              <w:rPr>
                                <w:rFonts w:hint="eastAsia"/>
                              </w:rPr>
                              <w:t>Σ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，记入表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7B94AA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2A03083D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515FD4C4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E543AD7" wp14:editId="106233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9850</wp:posOffset>
                      </wp:positionV>
                      <wp:extent cx="6079490" cy="1854200"/>
                      <wp:effectExtent l="0" t="0" r="0" b="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555115" y="1684655"/>
                                <a:ext cx="6079490" cy="1854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74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1"/>
                                    <w:gridCol w:w="3402"/>
                                    <w:gridCol w:w="1340"/>
                                    <w:gridCol w:w="1360"/>
                                    <w:gridCol w:w="1251"/>
                                    <w:gridCol w:w="1360"/>
                                  </w:tblGrid>
                                  <w:tr w:rsidR="004C01DA" w14:paraId="2B9D7B8E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661" w:type="dxa"/>
                                        <w:vMerge w:val="restart"/>
                                        <w:vAlign w:val="center"/>
                                      </w:tcPr>
                                      <w:p w14:paraId="5F6DEA94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接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vMerge w:val="restart"/>
                                        <w:vAlign w:val="center"/>
                                      </w:tcPr>
                                      <w:p w14:paraId="16CD1273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负载情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51" w:type="dxa"/>
                                        <w:gridSpan w:val="3"/>
                                        <w:vAlign w:val="center"/>
                                      </w:tcPr>
                                      <w:p w14:paraId="544981B8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测量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vAlign w:val="center"/>
                                      </w:tcPr>
                                      <w:p w14:paraId="230255AC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计算值</w:t>
                                        </w:r>
                                      </w:p>
                                    </w:tc>
                                  </w:tr>
                                  <w:tr w:rsidR="004C01DA" w14:paraId="15D5597C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661" w:type="dxa"/>
                                        <w:vMerge/>
                                      </w:tcPr>
                                      <w:p w14:paraId="5399C8C8" w14:textId="77777777" w:rsidR="004C01DA" w:rsidRDefault="004C01DA"/>
                                    </w:tc>
                                    <w:tc>
                                      <w:tcPr>
                                        <w:tcW w:w="3402" w:type="dxa"/>
                                        <w:vMerge/>
                                      </w:tcPr>
                                      <w:p w14:paraId="4DB88476" w14:textId="77777777" w:rsidR="004C01DA" w:rsidRDefault="004C01DA"/>
                                    </w:tc>
                                    <w:tc>
                                      <w:tcPr>
                                        <w:tcW w:w="1340" w:type="dxa"/>
                                      </w:tcPr>
                                      <w:p w14:paraId="3ABE7A9C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U</w:t>
                                        </w:r>
                                      </w:p>
                                      <w:p w14:paraId="3872810C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1BCD830D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I</w:t>
                                        </w:r>
                                      </w:p>
                                      <w:p w14:paraId="36294D75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</w:tcPr>
                                      <w:p w14:paraId="698D6322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Q</w:t>
                                        </w:r>
                                      </w:p>
                                      <w:p w14:paraId="70210330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var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3D844199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t>Σ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＝</w:t>
                                        </w:r>
                                        <w:r>
                                          <w:rPr>
                                            <w:position w:val="-8"/>
                                          </w:rPr>
                                          <w:object w:dxaOrig="357" w:dyaOrig="357" w14:anchorId="67A5D1C9">
                                            <v:shape id="_x0000_i1122" type="#_x0000_t75" style="width:18pt;height:18pt">
                                              <v:imagedata r:id="rId11" o:title=""/>
                                            </v:shape>
                                            <o:OLEObject Type="Embed" ProgID="Equation.3" ShapeID="_x0000_i1122" DrawAspect="Content" ObjectID="_1716825580" r:id="rId17"/>
                                          </w:objec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Q</w:t>
                                        </w:r>
                                      </w:p>
                                    </w:tc>
                                  </w:tr>
                                  <w:tr w:rsidR="004C01DA" w14:paraId="51D74E11" w14:textId="77777777">
                                    <w:trPr>
                                      <w:cantSplit/>
                                      <w:trHeight w:val="503"/>
                                      <w:jc w:val="center"/>
                                    </w:trPr>
                                    <w:tc>
                                      <w:tcPr>
                                        <w:tcW w:w="661" w:type="dxa"/>
                                        <w:vMerge w:val="restart"/>
                                        <w:vAlign w:val="center"/>
                                      </w:tcPr>
                                      <w:p w14:paraId="34D6A7CA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Ｕ</w:t>
                                        </w:r>
                                      </w:p>
                                      <w:p w14:paraId="29EFBDA3" w14:textId="77777777" w:rsidR="004C01DA" w:rsidRDefault="004C01D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Ｖ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14:paraId="6D4AD41A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三相对称灯组（每相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盏）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</w:tcPr>
                                      <w:p w14:paraId="6AB7EAFE" w14:textId="77332A7D" w:rsidR="004C01DA" w:rsidRDefault="00A935BA">
                                        <w:r>
                                          <w:t>377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2CBF14BA" w14:textId="7E76205D" w:rsidR="004C01DA" w:rsidRDefault="00A935BA">
                                        <w:r>
                                          <w:t>0.1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</w:tcPr>
                                      <w:p w14:paraId="398AE01D" w14:textId="69F657C1" w:rsidR="004C01DA" w:rsidRDefault="00A935BA">
                                        <w:r>
                                          <w:t>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1FC48963" w14:textId="676F3EBB" w:rsidR="004C01DA" w:rsidRDefault="00A935BA">
                                        <w:r>
                                          <w:t>0.866</w:t>
                                        </w:r>
                                      </w:p>
                                    </w:tc>
                                  </w:tr>
                                  <w:tr w:rsidR="004C01DA" w14:paraId="5C001B0F" w14:textId="77777777">
                                    <w:trPr>
                                      <w:cantSplit/>
                                      <w:trHeight w:val="649"/>
                                      <w:jc w:val="center"/>
                                    </w:trPr>
                                    <w:tc>
                                      <w:tcPr>
                                        <w:tcW w:w="661" w:type="dxa"/>
                                        <w:vMerge/>
                                        <w:vAlign w:val="center"/>
                                      </w:tcPr>
                                      <w:p w14:paraId="4BDAB75E" w14:textId="77777777" w:rsidR="004C01DA" w:rsidRDefault="004C01D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14:paraId="20B97F25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三相对称电容器（每相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4.7</w:t>
                                        </w:r>
                                        <w:r>
                                          <w:t>μ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</w:tcPr>
                                      <w:p w14:paraId="074F7ACC" w14:textId="368863B3" w:rsidR="004C01DA" w:rsidRDefault="00A935BA">
                                        <w:r>
                                          <w:t>378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0F269B1C" w14:textId="06A27213" w:rsidR="004C01DA" w:rsidRDefault="00A935BA">
                                        <w:r>
                                          <w:t>0.2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</w:tcPr>
                                      <w:p w14:paraId="57194116" w14:textId="139D1BCC" w:rsidR="004C01DA" w:rsidRDefault="00A935BA">
                                        <w:r>
                                          <w:t>124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7EE2C081" w14:textId="29C8869C" w:rsidR="004C01DA" w:rsidRDefault="00A935B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>
                                          <w:t>14.948</w:t>
                                        </w:r>
                                      </w:p>
                                    </w:tc>
                                  </w:tr>
                                  <w:tr w:rsidR="004C01DA" w14:paraId="1DECF0CE" w14:textId="77777777">
                                    <w:trPr>
                                      <w:cantSplit/>
                                      <w:trHeight w:val="593"/>
                                      <w:jc w:val="center"/>
                                    </w:trPr>
                                    <w:tc>
                                      <w:tcPr>
                                        <w:tcW w:w="661" w:type="dxa"/>
                                        <w:vMerge/>
                                        <w:vAlign w:val="center"/>
                                      </w:tcPr>
                                      <w:p w14:paraId="0B1AF494" w14:textId="77777777" w:rsidR="004C01DA" w:rsidRDefault="004C01D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14:paraId="24259B59" w14:textId="77777777" w:rsidR="004C01DA" w:rsidRDefault="004C01DA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t>(1)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、</w:t>
                                        </w:r>
                                        <w:r>
                                          <w:t>(2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的并联负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</w:tcPr>
                                      <w:p w14:paraId="51C5670B" w14:textId="7927F873" w:rsidR="004C01DA" w:rsidRDefault="00A935BA">
                                        <w:r>
                                          <w:t>378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1D0EF64D" w14:textId="478A90CE" w:rsidR="004C01DA" w:rsidRDefault="00A935BA">
                                        <w:r>
                                          <w:t>0.3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</w:tcPr>
                                      <w:p w14:paraId="620BB1A0" w14:textId="77DB4F62" w:rsidR="004C01DA" w:rsidRDefault="00A935BA">
                                        <w:r>
                                          <w:t>123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75AA362A" w14:textId="3256061E" w:rsidR="004C01DA" w:rsidRDefault="00A935BA"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>
                                          <w:t>14.601</w:t>
                                        </w:r>
                                      </w:p>
                                    </w:tc>
                                  </w:tr>
                                  <w:tr w:rsidR="00A935BA" w14:paraId="459B026A" w14:textId="77777777">
                                    <w:trPr>
                                      <w:cantSplit/>
                                      <w:trHeight w:val="593"/>
                                      <w:jc w:val="center"/>
                                    </w:trPr>
                                    <w:tc>
                                      <w:tcPr>
                                        <w:tcW w:w="661" w:type="dxa"/>
                                        <w:vAlign w:val="center"/>
                                      </w:tcPr>
                                      <w:p w14:paraId="3D924729" w14:textId="77777777" w:rsidR="00A935BA" w:rsidRDefault="00A935BA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14:paraId="2FC0C4A4" w14:textId="77777777" w:rsidR="00A935BA" w:rsidRDefault="00A935BA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0" w:type="dxa"/>
                                      </w:tcPr>
                                      <w:p w14:paraId="11448BC4" w14:textId="77777777" w:rsidR="00A935BA" w:rsidRDefault="00A935BA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0DB29CEC" w14:textId="77777777" w:rsidR="00A935BA" w:rsidRDefault="00A935BA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</w:tcPr>
                                      <w:p w14:paraId="183ABE7D" w14:textId="77777777" w:rsidR="00A935BA" w:rsidRDefault="00A935BA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</w:tcPr>
                                      <w:p w14:paraId="20AA7018" w14:textId="77777777" w:rsidR="00A935BA" w:rsidRDefault="00A935BA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DED8F1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43AD7" id="文本框 29" o:spid="_x0000_s1057" type="#_x0000_t202" style="position:absolute;left:0;text-align:left;margin-left:-3.9pt;margin-top:5.5pt;width:478.7pt;height:14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" filled="f" stroked="f" strokeweight=".5pt">
                      <v:textbox>
                        <w:txbxContent>
                          <w:tbl>
                            <w:tblPr>
                              <w:tblW w:w="93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1"/>
                              <w:gridCol w:w="3402"/>
                              <w:gridCol w:w="1340"/>
                              <w:gridCol w:w="1360"/>
                              <w:gridCol w:w="1251"/>
                              <w:gridCol w:w="1360"/>
                            </w:tblGrid>
                            <w:tr w:rsidR="004C01DA" w14:paraId="2B9D7B8E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661" w:type="dxa"/>
                                  <w:vMerge w:val="restart"/>
                                  <w:vAlign w:val="center"/>
                                </w:tcPr>
                                <w:p w14:paraId="5F6DEA94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接法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vAlign w:val="center"/>
                                </w:tcPr>
                                <w:p w14:paraId="16CD1273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负载情况</w:t>
                                  </w:r>
                                </w:p>
                              </w:tc>
                              <w:tc>
                                <w:tcPr>
                                  <w:tcW w:w="3951" w:type="dxa"/>
                                  <w:gridSpan w:val="3"/>
                                  <w:vAlign w:val="center"/>
                                </w:tcPr>
                                <w:p w14:paraId="544981B8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测量值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Align w:val="center"/>
                                </w:tcPr>
                                <w:p w14:paraId="230255AC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计算值</w:t>
                                  </w:r>
                                </w:p>
                              </w:tc>
                            </w:tr>
                            <w:tr w:rsidR="004C01DA" w14:paraId="15D5597C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661" w:type="dxa"/>
                                  <w:vMerge/>
                                </w:tcPr>
                                <w:p w14:paraId="5399C8C8" w14:textId="77777777" w:rsidR="004C01DA" w:rsidRDefault="004C01DA"/>
                              </w:tc>
                              <w:tc>
                                <w:tcPr>
                                  <w:tcW w:w="3402" w:type="dxa"/>
                                  <w:vMerge/>
                                </w:tcPr>
                                <w:p w14:paraId="4DB88476" w14:textId="77777777" w:rsidR="004C01DA" w:rsidRDefault="004C01DA"/>
                              </w:tc>
                              <w:tc>
                                <w:tcPr>
                                  <w:tcW w:w="1340" w:type="dxa"/>
                                </w:tcPr>
                                <w:p w14:paraId="3ABE7A9C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</w:p>
                                <w:p w14:paraId="3872810C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1BCD830D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  <w:p w14:paraId="36294D75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98D6322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</w:p>
                                <w:p w14:paraId="70210330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a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3D844199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t>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＝</w:t>
                                  </w:r>
                                  <w:r>
                                    <w:rPr>
                                      <w:position w:val="-8"/>
                                    </w:rPr>
                                    <w:object w:dxaOrig="357" w:dyaOrig="357" w14:anchorId="67A5D1C9">
                                      <v:shape id="_x0000_i1122" type="#_x0000_t75" style="width:18pt;height:18pt">
                                        <v:imagedata r:id="rId11" o:title=""/>
                                      </v:shape>
                                      <o:OLEObject Type="Embed" ProgID="Equation.3" ShapeID="_x0000_i1122" DrawAspect="Content" ObjectID="_1716825580" r:id="rId18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4C01DA" w14:paraId="51D74E11" w14:textId="77777777">
                              <w:trPr>
                                <w:cantSplit/>
                                <w:trHeight w:val="503"/>
                                <w:jc w:val="center"/>
                              </w:trPr>
                              <w:tc>
                                <w:tcPr>
                                  <w:tcW w:w="661" w:type="dxa"/>
                                  <w:vMerge w:val="restart"/>
                                  <w:vAlign w:val="center"/>
                                </w:tcPr>
                                <w:p w14:paraId="34D6A7CA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Ｕ</w:t>
                                  </w:r>
                                </w:p>
                                <w:p w14:paraId="29EFBDA3" w14:textId="77777777" w:rsidR="004C01DA" w:rsidRDefault="004C0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ＶＷ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D4AD41A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三相对称灯组（每相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盏）　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AB7EAFE" w14:textId="77332A7D" w:rsidR="004C01DA" w:rsidRDefault="00A935BA">
                                  <w:r>
                                    <w:t>377.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2CBF14BA" w14:textId="7E76205D" w:rsidR="004C01DA" w:rsidRDefault="00A935BA">
                                  <w:r>
                                    <w:t>0.134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98AE01D" w14:textId="69F657C1" w:rsidR="004C01DA" w:rsidRDefault="00A935BA">
                                  <w: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1FC48963" w14:textId="676F3EBB" w:rsidR="004C01DA" w:rsidRDefault="00A935BA">
                                  <w:r>
                                    <w:t>0.866</w:t>
                                  </w:r>
                                </w:p>
                              </w:tc>
                            </w:tr>
                            <w:tr w:rsidR="004C01DA" w14:paraId="5C001B0F" w14:textId="77777777">
                              <w:trPr>
                                <w:cantSplit/>
                                <w:trHeight w:val="649"/>
                                <w:jc w:val="center"/>
                              </w:trPr>
                              <w:tc>
                                <w:tcPr>
                                  <w:tcW w:w="661" w:type="dxa"/>
                                  <w:vMerge/>
                                  <w:vAlign w:val="center"/>
                                </w:tcPr>
                                <w:p w14:paraId="4BDAB75E" w14:textId="77777777" w:rsidR="004C01DA" w:rsidRDefault="004C01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0B97F25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三相对称电容器（每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.7</w:t>
                                  </w:r>
                                  <w:r>
                                    <w:t>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4F7ACC" w14:textId="368863B3" w:rsidR="004C01DA" w:rsidRDefault="00A935BA">
                                  <w:r>
                                    <w:t>378.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0F269B1C" w14:textId="06A27213" w:rsidR="004C01DA" w:rsidRDefault="00A935BA">
                                  <w:r>
                                    <w:t>0.287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57194116" w14:textId="139D1BCC" w:rsidR="004C01DA" w:rsidRDefault="00A935BA">
                                  <w:r>
                                    <w:t>124.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7EE2C081" w14:textId="29C8869C" w:rsidR="004C01DA" w:rsidRDefault="00A935B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14.948</w:t>
                                  </w:r>
                                </w:p>
                              </w:tc>
                            </w:tr>
                            <w:tr w:rsidR="004C01DA" w14:paraId="1DECF0CE" w14:textId="77777777">
                              <w:trPr>
                                <w:cantSplit/>
                                <w:trHeight w:val="593"/>
                                <w:jc w:val="center"/>
                              </w:trPr>
                              <w:tc>
                                <w:tcPr>
                                  <w:tcW w:w="661" w:type="dxa"/>
                                  <w:vMerge/>
                                  <w:vAlign w:val="center"/>
                                </w:tcPr>
                                <w:p w14:paraId="0B1AF494" w14:textId="77777777" w:rsidR="004C01DA" w:rsidRDefault="004C01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4259B59" w14:textId="77777777" w:rsidR="004C01DA" w:rsidRDefault="004C01D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并联负载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51C5670B" w14:textId="7927F873" w:rsidR="004C01DA" w:rsidRDefault="00A935BA">
                                  <w:r>
                                    <w:t>378.3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1D0EF64D" w14:textId="478A90CE" w:rsidR="004C01DA" w:rsidRDefault="00A935BA">
                                  <w:r>
                                    <w:t>0.364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620BB1A0" w14:textId="77DB4F62" w:rsidR="004C01DA" w:rsidRDefault="00A935BA">
                                  <w:r>
                                    <w:t>123.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75AA362A" w14:textId="3256061E" w:rsidR="004C01DA" w:rsidRDefault="00A935BA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14.601</w:t>
                                  </w:r>
                                </w:p>
                              </w:tc>
                            </w:tr>
                            <w:tr w:rsidR="00A935BA" w14:paraId="459B026A" w14:textId="77777777">
                              <w:trPr>
                                <w:cantSplit/>
                                <w:trHeight w:val="593"/>
                                <w:jc w:val="center"/>
                              </w:trPr>
                              <w:tc>
                                <w:tcPr>
                                  <w:tcW w:w="661" w:type="dxa"/>
                                  <w:vAlign w:val="center"/>
                                </w:tcPr>
                                <w:p w14:paraId="3D924729" w14:textId="77777777" w:rsidR="00A935BA" w:rsidRDefault="00A935B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FC0C4A4" w14:textId="77777777" w:rsidR="00A935BA" w:rsidRDefault="00A935B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448BC4" w14:textId="77777777" w:rsidR="00A935BA" w:rsidRDefault="00A935B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0DB29CEC" w14:textId="77777777" w:rsidR="00A935BA" w:rsidRDefault="00A935B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183ABE7D" w14:textId="77777777" w:rsidR="00A935BA" w:rsidRDefault="00A935B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14:paraId="20AA7018" w14:textId="77777777" w:rsidR="00A935BA" w:rsidRDefault="00A935B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ED8F1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64723D6A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DAB0006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742CAAF6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70A795D4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682BC699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726EBAAA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1CFBF8DB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986AF05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0EF514E8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24B9298" wp14:editId="484393E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</wp:posOffset>
                      </wp:positionV>
                      <wp:extent cx="1003300" cy="293370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618615" y="2893060"/>
                                <a:ext cx="10033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561AD" w14:textId="77777777" w:rsidR="004C01DA" w:rsidRDefault="004C01DA" w:rsidP="004C01D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五、思考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B9298" id="文本框 20" o:spid="_x0000_s1058" type="#_x0000_t202" style="position:absolute;left:0;text-align:left;margin-left:-1.15pt;margin-top:.85pt;width:79pt;height:23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" filled="f" stroked="f" strokeweight=".5pt">
                      <v:textbox>
                        <w:txbxContent>
                          <w:p w14:paraId="713561AD" w14:textId="77777777" w:rsidR="004C01DA" w:rsidRDefault="004C01DA" w:rsidP="004C01DA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五、思考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8DF815" wp14:editId="58731E6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8435</wp:posOffset>
                      </wp:positionV>
                      <wp:extent cx="6050280" cy="573405"/>
                      <wp:effectExtent l="0" t="0" r="0" b="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70545" y="1129030"/>
                                <a:ext cx="6050280" cy="573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118AB" w14:textId="77777777" w:rsidR="004C01DA" w:rsidRDefault="004C01DA" w:rsidP="004C01DA">
                                  <w:pPr>
                                    <w:pStyle w:val="a9"/>
                                    <w:widowControl/>
                                    <w:shd w:val="clear" w:color="auto" w:fill="FFFFFF"/>
                                    <w:spacing w:beforeAutospacing="0" w:after="204" w:afterAutospacing="0" w:line="400" w:lineRule="exact"/>
                                    <w:rPr>
                                      <w:rFonts w:ascii="宋体" w:hAnsi="宋体" w:cs="宋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若有两个功率表读数为W1、W2，则P=W1+W2=UIcos(30°-φ）+UIcos(30°+φ)，其中φ为负载的阻抗角（即功率因数角）两个功率表读数与φ有下列关系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DF815" id="文本框 11" o:spid="_x0000_s1059" type="#_x0000_t202" style="position:absolute;left:0;text-align:left;margin-left:-2.6pt;margin-top:14.05pt;width:476.4pt;height:45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" filled="f" stroked="f" strokeweight=".5pt">
                      <v:textbox>
                        <w:txbxContent>
                          <w:p w14:paraId="27F118AB" w14:textId="77777777" w:rsidR="004C01DA" w:rsidRDefault="004C01DA" w:rsidP="004C01DA">
                            <w:pPr>
                              <w:pStyle w:val="a9"/>
                              <w:widowControl/>
                              <w:shd w:val="clear" w:color="auto" w:fill="FFFFFF"/>
                              <w:spacing w:beforeAutospacing="0" w:after="204" w:afterAutospacing="0" w:line="400" w:lineRule="exact"/>
                              <w:rPr>
                                <w:rFonts w:ascii="宋体" w:hAnsi="宋体" w:cs="宋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1.</w:t>
                            </w: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若有两个功率表读数为W1、W2，则P=W1+W2=UIcos(30°-φ）+UIcos(30°+φ)，其中φ为负载的阻抗角（即功率因数角）两个功率表读数与φ有下列关系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FC3B2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22738571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44D30A9B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637C3D" wp14:editId="2AA209E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9530</wp:posOffset>
                      </wp:positionV>
                      <wp:extent cx="6055360" cy="48895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41335" y="1671320"/>
                                <a:ext cx="605536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C2479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（1）当负载为纯电阻，φ=0，W1=W2，当负载功率因数cosφ=0.5，φ=±60°，将有一个功率表的读数为零；当负载功率因数cosφ〈0.5，|φ|〉60°，则有一个功率表的读数为负值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37C3D" id="文本框 12" o:spid="_x0000_s1060" type="#_x0000_t202" style="position:absolute;left:0;text-align:left;margin-left:-2.4pt;margin-top:3.9pt;width:476.8pt;height:38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" filled="f" stroked="f" strokeweight=".5pt">
                      <v:textbox>
                        <w:txbxContent>
                          <w:p w14:paraId="674C2479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（1）当负载为纯电阻，φ=0，W1=W2，当负载功率因数cosφ=0.5，φ=±60°，将有一个功率表的读数为零；当负载功率因数cosφ〈0.5，|φ|〉60°，则有一个功率表的读数为负值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AABE1" w14:textId="77777777" w:rsidR="004C01DA" w:rsidRDefault="004C01DA" w:rsidP="004C01DA">
            <w:pPr>
              <w:spacing w:line="340" w:lineRule="exact"/>
              <w:rPr>
                <w:b/>
                <w:bCs/>
              </w:rPr>
            </w:pPr>
          </w:p>
          <w:p w14:paraId="1EB0D332" w14:textId="77777777" w:rsidR="004C01DA" w:rsidRDefault="004C01DA" w:rsidP="004C01DA">
            <w:pPr>
              <w:ind w:leftChars="400" w:left="840"/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6393CE" wp14:editId="7829FCF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5880</wp:posOffset>
                      </wp:positionV>
                      <wp:extent cx="6051550" cy="664845"/>
                      <wp:effectExtent l="0" t="0" r="0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29270" y="2048510"/>
                                <a:ext cx="6051550" cy="664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201351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（2）对称的三相功率可用一只单相功率表（瓦特表）测量，对于三线制非对称三相功率，要用两只单相功率表（或由两只单相功率表组成的二元三相功率表）测量，它们分别称为一瓦特表法和二瓦特表法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393CE" id="文本框 14" o:spid="_x0000_s1061" type="#_x0000_t202" style="position:absolute;left:0;text-align:left;margin-left:-2.05pt;margin-top:4.4pt;width:476.5pt;height:52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" filled="f" stroked="f" strokeweight=".5pt">
                      <v:textbox>
                        <w:txbxContent>
                          <w:p w14:paraId="6F201351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（2）对称的三相功率可用一只单相功率表（瓦特表）测量，对于三线制非对称三相功率，要用两只单相功率表（或由两只单相功率表组成的二元三相功率表）测量，它们分别称为一瓦特表法和二瓦特表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2F3C5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66E6E70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558F760F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DB1D65" wp14:editId="5A03A16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1755</wp:posOffset>
                      </wp:positionV>
                      <wp:extent cx="6067425" cy="461010"/>
                      <wp:effectExtent l="0" t="0" r="0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29270" y="2425065"/>
                                <a:ext cx="606742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1F0B4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（3）三相电路的总功率。它等于各相功率的总和。三相电路有对称三相电路和不对称三相电路之分;功率有平均功率(即有功功率)、无功功率和视在功率之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B1D65" id="文本框 16" o:spid="_x0000_s1062" type="#_x0000_t202" style="position:absolute;left:0;text-align:left;margin-left:-3.4pt;margin-top:5.65pt;width:477.75pt;height:36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" filled="f" stroked="f" strokeweight=".5pt">
                      <v:textbox>
                        <w:txbxContent>
                          <w:p w14:paraId="3C91F0B4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（3）三相电路的总功率。它等于各相功率的总和。三相电路有对称三相电路和不对称三相电路之分;功率有平均功率(即有功功率)、无功功率和视在功率之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B10BB3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521AC258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53D40B" wp14:editId="22FA8BD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4765</wp:posOffset>
                      </wp:positionV>
                      <wp:extent cx="6055360" cy="868680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85785" y="2705100"/>
                                <a:ext cx="605536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C00FB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33333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（1）对可三相四线制供电的三相星形联接的负载（即Y0接法），可用一只功率表测量各相有功功率PA、PB、PC，三相功率之和(ΣP=PA+PB+PC)即为三相负载的总有功功率（所谓的一瓦特表法就是用一只单相功率表去分别测量各相有功功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3D40B" id="文本框 17" o:spid="_x0000_s1063" type="#_x0000_t202" style="position:absolute;left:0;text-align:left;margin-left:-3.8pt;margin-top:1.95pt;width:476.8pt;height:68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" filled="f" stroked="f" strokeweight=".5pt">
                      <v:textbox>
                        <w:txbxContent>
                          <w:p w14:paraId="45CC00FB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33333"/>
                                <w:sz w:val="19"/>
                                <w:szCs w:val="19"/>
                                <w:shd w:val="clear" w:color="auto" w:fill="FFFFFF"/>
                              </w:rPr>
                              <w:t>2.</w:t>
                            </w: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（1）对可三相四线制供电的三相星形联接的负载（即Y0接法），可用一只功率表测量各相有功功率PA、PB、PC，三相功率之和(ΣP=PA+PB+PC)即为三相负载的总有功功率（所谓的一瓦特表法就是用一只单相功率表去分别测量各相有功功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9E8E98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48D15B3F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22A66DA9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65C9A3D7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D40C95" wp14:editId="61F3503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465</wp:posOffset>
                      </wp:positionV>
                      <wp:extent cx="6063615" cy="466725"/>
                      <wp:effectExtent l="0" t="0" r="0" b="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37525" y="3383280"/>
                                <a:ext cx="606361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E83FC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（2）三相三线制电系统中，不论三相负载是否对称，也不论负载是星接还是角接（即△接法），都可用二瓦特表法测量三相负载的总有功功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40C95" id="文本框 18" o:spid="_x0000_s1064" type="#_x0000_t202" style="position:absolute;left:0;text-align:left;margin-left:-3.7pt;margin-top:2.95pt;width:477.45pt;height:36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" filled="f" stroked="f" strokeweight=".5pt">
                      <v:textbox>
                        <w:txbxContent>
                          <w:p w14:paraId="3E4E83FC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（2）三相三线制电系统中，不论三相负载是否对称，也不论负载是星接还是角接（即△接法），都可用二瓦特表法测量三相负载的总有功功率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9F58D5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31FA22C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58847A" wp14:editId="34DF1A5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0325</wp:posOffset>
                      </wp:positionV>
                      <wp:extent cx="6062345" cy="692150"/>
                      <wp:effectExtent l="0" t="0" r="0" b="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33080" y="4057015"/>
                                <a:ext cx="6062345" cy="69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A3C7A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（3）若负载为感性或容性，且当相位差Φ&gt;60°时，线路中的一只功率表指针将反偏（对于数字式功率表将出现负读数），这时应将功率表电流线圈的两个端子调换（不能调换电压线圈端子），而读数应记为负值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8847A" id="文本框 19" o:spid="_x0000_s1065" type="#_x0000_t202" style="position:absolute;left:0;text-align:left;margin-left:-4.05pt;margin-top:4.75pt;width:477.35pt;height:5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" filled="f" stroked="f" strokeweight=".5pt">
                      <v:textbox>
                        <w:txbxContent>
                          <w:p w14:paraId="652A3C7A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（3）若负载为感性或容性，且当相位差Φ&gt;60°时，线路中的一只功率表指针将反偏（对于数字式功率表将出现负读数），这时应将功率表电流线圈的两个端子调换（不能调换电压线圈端子），而读数应记为负值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D2DB4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BEF2351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702A947E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02ED52" wp14:editId="015761F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1920</wp:posOffset>
                      </wp:positionV>
                      <wp:extent cx="6072505" cy="664210"/>
                      <wp:effectExtent l="0" t="0" r="0" b="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41335" y="4648835"/>
                                <a:ext cx="6072505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EFDAC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（4）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对于三相三线制供电的三相对称负载，可用一瓦特表法测得三相负载的总无功功率Q，测试原理如图所示。图示功率表读数的3倍，等于对称三相电路总的无功功率。除了上图给出的一种连接法（IU、UVW）外，还有另外两种连接法，即可接成（IV、UUW）或（IW、UUV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2ED52" id="文本框 21" o:spid="_x0000_s1066" type="#_x0000_t202" style="position:absolute;left:0;text-align:left;margin-left:-4.05pt;margin-top:9.6pt;width:478.15pt;height:52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" filled="f" stroked="f" strokeweight=".5pt">
                      <v:textbox>
                        <w:txbxContent>
                          <w:p w14:paraId="205EFDAC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19"/>
                                <w:szCs w:val="19"/>
                                <w:shd w:val="clear" w:color="auto" w:fill="FFFFFF"/>
                              </w:rPr>
                              <w:t>（4）</w:t>
                            </w: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对于三相三线制供电的三相对称负载，可用一瓦特表法测得三相负载的总无功功率Q，测试原理如图所示。图示功率表读数的3倍，等于对称三相电路总的无功功率。除了上图给出的一种连接法（IU、UVW）外，还有另外两种连接法，即可接成（IV、UUW）或（IW、UUV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F9D36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C8EE8C7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3184CAB3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553DD6" wp14:editId="3131E1B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8585</wp:posOffset>
                      </wp:positionV>
                      <wp:extent cx="6078220" cy="672465"/>
                      <wp:effectExtent l="0" t="0" r="0" b="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61655" y="5104130"/>
                                <a:ext cx="6078220" cy="672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671CB" w14:textId="77777777" w:rsidR="004C01DA" w:rsidRDefault="004C01DA" w:rsidP="004C01DA">
                                  <w:pPr>
                                    <w:rPr>
                                      <w:rFonts w:ascii="宋体" w:hAnsi="宋体" w:cs="宋体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33333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4"/>
                                      <w:shd w:val="clear" w:color="auto" w:fill="FFFFFF"/>
                                    </w:rPr>
                                    <w:t>测量功率时电流表串联在电路中是为了测出流过电路的电流I；把电压表并联在电路中是为了测出加在负载两端的电压U；再把测出的数值代入上式即可算出功率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53DD6" id="文本框 23" o:spid="_x0000_s1067" type="#_x0000_t202" style="position:absolute;left:0;text-align:left;margin-left:-3.85pt;margin-top:8.55pt;width:478.6pt;height:52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" filled="f" stroked="f" strokeweight=".5pt">
                      <v:textbox>
                        <w:txbxContent>
                          <w:p w14:paraId="773671CB" w14:textId="77777777" w:rsidR="004C01DA" w:rsidRDefault="004C01DA" w:rsidP="004C01DA">
                            <w:pPr>
                              <w:rPr>
                                <w:rFonts w:ascii="宋体" w:hAnsi="宋体" w:cs="宋体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33333"/>
                                <w:sz w:val="19"/>
                                <w:szCs w:val="19"/>
                                <w:shd w:val="clear" w:color="auto" w:fill="FFFFFF"/>
                              </w:rPr>
                              <w:t>3.</w:t>
                            </w: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4"/>
                                <w:shd w:val="clear" w:color="auto" w:fill="FFFFFF"/>
                              </w:rPr>
                              <w:t>测量功率时电流表串联在电路中是为了测出流过电路的电流I；把电压表并联在电路中是为了测出加在负载两端的电压U；再把测出的数值代入上式即可算出功率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60F58A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78B89807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5CAD5022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ACAD1D" wp14:editId="387A174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2720</wp:posOffset>
                      </wp:positionV>
                      <wp:extent cx="1137920" cy="269240"/>
                      <wp:effectExtent l="0" t="0" r="0" b="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204200" y="833755"/>
                                <a:ext cx="113792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86F6E" w14:textId="77777777" w:rsidR="004C01DA" w:rsidRDefault="004C01DA" w:rsidP="004C01D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六、实验报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CAD1D" id="文本框 22" o:spid="_x0000_s1068" type="#_x0000_t202" style="position:absolute;left:0;text-align:left;margin-left:.75pt;margin-top:13.6pt;width:89.6pt;height:21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" filled="f" stroked="f" strokeweight=".5pt">
                      <v:textbox>
                        <w:txbxContent>
                          <w:p w14:paraId="7EB86F6E" w14:textId="77777777" w:rsidR="004C01DA" w:rsidRDefault="004C01DA" w:rsidP="004C01DA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六、实验报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E81179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4F34918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EDACF03" wp14:editId="6B447AF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3180</wp:posOffset>
                      </wp:positionV>
                      <wp:extent cx="6068060" cy="1126490"/>
                      <wp:effectExtent l="0" t="0" r="0" b="0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58480" y="6338570"/>
                                <a:ext cx="6068060" cy="112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7C461" w14:textId="77777777" w:rsidR="004C01DA" w:rsidRDefault="004C01DA" w:rsidP="004C01DA">
                                  <w:pPr>
                                    <w:spacing w:line="400" w:lineRule="exact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/>
                                      <w:bCs/>
                                      <w:color w:val="333333"/>
                                      <w:sz w:val="24"/>
                                      <w:shd w:val="clear" w:color="auto" w:fill="FFFFFF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333333"/>
                                      <w:sz w:val="24"/>
                                      <w:shd w:val="clear" w:color="auto" w:fill="FFFFFF"/>
                                    </w:rPr>
                                    <w:t>一瓦特法只能用于三相对称电路的功率测试，三相功率之和等于单相功率读数的三倍。 二瓦特法采用两个功率表测量三相电路的三相总功率，三相功率之和等于两个单相功率表的读数之和。其理论依据是基尔霍夫电流定律，适用于三相三线制系统的三相功率测试，与系统是否对称无关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ACF03" id="文本框 50" o:spid="_x0000_s1069" type="#_x0000_t202" style="position:absolute;left:0;text-align:left;margin-left:-2.4pt;margin-top:3.4pt;width:477.8pt;height:88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" filled="f" stroked="f" strokeweight=".5pt">
                      <v:textbox>
                        <w:txbxContent>
                          <w:p w14:paraId="0497C461" w14:textId="77777777" w:rsidR="004C01DA" w:rsidRDefault="004C01DA" w:rsidP="004C01DA">
                            <w:pPr>
                              <w:spacing w:line="400" w:lineRule="exact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333333"/>
                                <w:sz w:val="24"/>
                                <w:shd w:val="clear" w:color="auto" w:fill="FFFFFF"/>
                              </w:rPr>
                              <w:t>1.</w:t>
                            </w:r>
                            <w:r>
                              <w:rPr>
                                <w:rFonts w:ascii="宋体" w:hAnsi="宋体" w:cs="宋体" w:hint="eastAsia"/>
                                <w:color w:val="333333"/>
                                <w:sz w:val="24"/>
                                <w:shd w:val="clear" w:color="auto" w:fill="FFFFFF"/>
                              </w:rPr>
                              <w:t>一瓦特法只能用于三相对称电路的功率测试，三相功率之和等于单相功率读数的三倍。 二瓦特法采用两个功率表测量三相电路的三相总功率，三相功率之和等于两个单相功率表的读数之和。其理论依据是基尔霍夫电流定律，适用于三相三线制系统的三相功率测试，与系统是否对称无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47D432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52A437A9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0F842C3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4F25E9B0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7C82DD47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D2EE7AB" wp14:editId="4B7A67F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5090</wp:posOffset>
                      </wp:positionV>
                      <wp:extent cx="6062345" cy="1340485"/>
                      <wp:effectExtent l="0" t="0" r="3175" b="635"/>
                      <wp:wrapNone/>
                      <wp:docPr id="52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8118475" y="7133590"/>
                                <a:ext cx="6062345" cy="1340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562A1" w14:textId="77777777" w:rsidR="004C01DA" w:rsidRDefault="004C01DA" w:rsidP="004C01DA">
                                  <w:pPr>
                                    <w:spacing w:line="400" w:lineRule="exact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/>
                                      <w:bCs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（1）两表法：在三相三线制电路中，不论负载为星形连接或三角形连接，对称或不对称，都能用功率表测三相功率，测量结果为两组火线功率和。</w:t>
                                  </w:r>
                                </w:p>
                                <w:p w14:paraId="5FB58677" w14:textId="77777777" w:rsidR="004C01DA" w:rsidRDefault="004C01DA" w:rsidP="004C01DA">
                                  <w:pPr>
                                    <w:spacing w:line="400" w:lineRule="exact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（2）三表法：在三相四线制电路中，负载不对称时，用三只单功率表，测量三相各自功率值，测量功率结果为三表的测出的功率和。</w:t>
                                  </w:r>
                                </w:p>
                                <w:p w14:paraId="51F4641D" w14:textId="77777777" w:rsidR="004C01DA" w:rsidRDefault="004C01DA" w:rsidP="004C01DA">
                                  <w:pPr>
                                    <w:spacing w:line="400" w:lineRule="exact"/>
                                    <w:rPr>
                                      <w:rFonts w:ascii="宋体" w:hAnsi="宋体" w:cs="宋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（3）一表法：在三相对称电路中，单表测量值的三倍为三相电路的功率。</w:t>
                                  </w:r>
                                </w:p>
                                <w:p w14:paraId="27B1810E" w14:textId="77777777" w:rsidR="004C01DA" w:rsidRDefault="004C01DA" w:rsidP="004C0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EE7AB" id="文本框 52" o:spid="_x0000_s1070" type="#_x0000_t202" style="position:absolute;left:0;text-align:left;margin-left:-2.85pt;margin-top:6.7pt;width:477.35pt;height:105.5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" fillcolor="white [3201]" stroked="f" strokeweight=".5pt">
                      <v:textbox>
                        <w:txbxContent>
                          <w:p w14:paraId="4D5562A1" w14:textId="77777777" w:rsidR="004C01DA" w:rsidRDefault="004C01DA" w:rsidP="004C01DA">
                            <w:pPr>
                              <w:spacing w:line="400" w:lineRule="exact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（1）两表法：在三相三线制电路中，不论负载为星形连接或三角形连接，对称或不对称，都能用功率表测三相功率，测量结果为两组火线功率和。</w:t>
                            </w:r>
                          </w:p>
                          <w:p w14:paraId="5FB58677" w14:textId="77777777" w:rsidR="004C01DA" w:rsidRDefault="004C01DA" w:rsidP="004C01DA">
                            <w:pPr>
                              <w:spacing w:line="400" w:lineRule="exact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（2）三表法：在三相四线制电路中，负载不对称时，用三只单功率表，测量三相各自功率值，测量功率结果为三表的测出的功率和。</w:t>
                            </w:r>
                          </w:p>
                          <w:p w14:paraId="51F4641D" w14:textId="77777777" w:rsidR="004C01DA" w:rsidRDefault="004C01DA" w:rsidP="004C01DA">
                            <w:pPr>
                              <w:spacing w:line="400" w:lineRule="exact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（3）一表法：在三相对称电路中，单表测量值的三倍为三相电路的功率。</w:t>
                            </w:r>
                          </w:p>
                          <w:p w14:paraId="27B1810E" w14:textId="77777777" w:rsidR="004C01DA" w:rsidRDefault="004C01DA" w:rsidP="004C01DA"/>
                        </w:txbxContent>
                      </v:textbox>
                    </v:shape>
                  </w:pict>
                </mc:Fallback>
              </mc:AlternateContent>
            </w:r>
          </w:p>
          <w:p w14:paraId="436FD804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34BEE899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1AEDF294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357FC5B3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01D024C5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291F4AA5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307F74CF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1F2FDDE" wp14:editId="5201FBA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6052820" cy="1113790"/>
                      <wp:effectExtent l="0" t="0" r="12700" b="13970"/>
                      <wp:wrapNone/>
                      <wp:docPr id="5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2820" cy="1113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0CBBA" w14:textId="77777777" w:rsidR="004C01DA" w:rsidRDefault="004C01DA" w:rsidP="004C01DA">
                                  <w:pPr>
                                    <w:spacing w:line="400" w:lineRule="exact"/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/>
                                      <w:bCs/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z w:val="24"/>
                                    </w:rPr>
                                    <w:t>心得体会：本次三相电路功率的实验让我了解了三相电路的工作原理，这与家庭生活用电息息相关。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 w:themeColor="text1"/>
                                      <w:sz w:val="24"/>
                                    </w:rPr>
                                    <w:t>连接实验电路是按照老师给定的电路连接，使得实验时还要再分辨一次线路，弄清楚每一相分别接哪几条。需要自己弄懂电路图，自己连线，这样才能避免在后续操作时分不清线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FDDE" id="文本框 51" o:spid="_x0000_s1071" type="#_x0000_t202" style="position:absolute;left:0;text-align:left;margin-left:-2.45pt;margin-top:3.05pt;width:476.6pt;height:87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" fillcolor="white [3201]" stroked="f" strokeweight=".5pt">
                      <v:textbox>
                        <w:txbxContent>
                          <w:p w14:paraId="5FB0CBBA" w14:textId="77777777" w:rsidR="004C01DA" w:rsidRDefault="004C01DA" w:rsidP="004C01DA">
                            <w:pPr>
                              <w:spacing w:line="400" w:lineRule="exact"/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心得体会：本次三相电路功率的实验让我了解了三相电路的工作原理，这与家庭生活用电息息相关。</w:t>
                            </w:r>
                            <w:r>
                              <w:rPr>
                                <w:rFonts w:ascii="宋体" w:hAnsi="宋体" w:cs="宋体" w:hint="eastAsia"/>
                                <w:color w:val="000000" w:themeColor="text1"/>
                                <w:sz w:val="24"/>
                              </w:rPr>
                              <w:t>连接实验电路是按照老师给定的电路连接，使得实验时还要再分辨一次线路，弄清楚每一相分别接哪几条。需要自己弄懂电路图，自己连线，这样才能避免在后续操作时分不清线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B10404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35F3C6A0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6417B24D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7C202D6E" w14:textId="77777777" w:rsidR="004C01DA" w:rsidRDefault="004C01DA" w:rsidP="004C01DA">
            <w:pPr>
              <w:rPr>
                <w:rFonts w:ascii="宋体" w:hAnsi="宋体"/>
                <w:b/>
                <w:szCs w:val="21"/>
              </w:rPr>
            </w:pPr>
          </w:p>
          <w:p w14:paraId="6D5B1E48" w14:textId="5BA5A4F8" w:rsidR="007334D0" w:rsidRDefault="007334D0" w:rsidP="00E96AC2">
            <w:pPr>
              <w:rPr>
                <w:rFonts w:hint="eastAsia"/>
                <w:b/>
                <w:szCs w:val="21"/>
              </w:rPr>
            </w:pPr>
          </w:p>
          <w:p w14:paraId="36FC589E" w14:textId="1DAA0D19" w:rsidR="007334D0" w:rsidRPr="003D65F3" w:rsidRDefault="007334D0" w:rsidP="00E96AC2">
            <w:pPr>
              <w:rPr>
                <w:b/>
                <w:szCs w:val="21"/>
              </w:rPr>
            </w:pPr>
          </w:p>
          <w:p w14:paraId="42012EC7" w14:textId="77777777" w:rsidR="006E122F" w:rsidRDefault="006E122F" w:rsidP="006E122F">
            <w:pPr>
              <w:rPr>
                <w:rFonts w:ascii="宋体" w:hAnsi="宋体"/>
                <w:b/>
                <w:szCs w:val="21"/>
              </w:rPr>
            </w:pPr>
          </w:p>
          <w:p w14:paraId="0A68DBCA" w14:textId="77777777" w:rsidR="006E122F" w:rsidRDefault="006E122F" w:rsidP="006E122F">
            <w:pPr>
              <w:rPr>
                <w:rFonts w:ascii="宋体" w:hAnsi="宋体"/>
                <w:b/>
                <w:szCs w:val="21"/>
              </w:rPr>
            </w:pPr>
          </w:p>
          <w:p w14:paraId="53DF48A3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E4A1356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EFD1975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D2B302B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8CF01D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8C86E61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5A11AED8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497B0F5E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3353268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744E09B1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795B7BD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57B26414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77D5B4FB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29723997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2085F5DD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63042FC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3C7AF12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07F60B2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495859F3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501EFF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1BCCFB0D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C086328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9E1CD07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15824BB9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FA9083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2DA93C2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2F23C0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C6FB47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840BF5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B5F29C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FBB4D0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DB6BF9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E38316D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688CF8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24E9C1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44414D7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575DDD5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DAF6A0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94493B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962E65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3C9116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DE43AC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7B46A9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2CFD38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409AA0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F7EC6B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3797D45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30643D7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EDB848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AD430C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9BC3FE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6FB91F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D3C9CE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2FF32E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5322A8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F35029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8F220A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15C685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36D31A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77A473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12ABA5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3AEBED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7DC5F0D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5D0C0F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12DF13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3D867AD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CD6F02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2B8D86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F69C29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1A4556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A0CE8B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210A4E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7B9628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3CBEA2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87050B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F5A9D8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02E6EE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C9EB1C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98805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17DFDC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E5F4AE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827664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3CC764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D90F58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620FE3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1E6DC12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290E36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EE2B592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59F5FB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69CF11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10B0D2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56FF32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AA25CC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3FA3DB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A4D5C9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972A77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DDB2E5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B50D15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8A4748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7C9FDF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8E04AD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7DCC0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A16E4C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D031E1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FA20AD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E99F0D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6DF08E8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8E19F6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E25092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07356E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CBD9B6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26C5F5C" w14:textId="63D92717" w:rsidR="00E96AC2" w:rsidRPr="00A76FAB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14:paraId="7291659D" w14:textId="77777777" w:rsidR="00CF76E8" w:rsidRPr="00046AF9" w:rsidRDefault="00CF76E8">
      <w:pPr>
        <w:rPr>
          <w:b/>
        </w:rPr>
      </w:pPr>
    </w:p>
    <w:sectPr w:rsidR="00CF76E8" w:rsidRPr="00046AF9" w:rsidSect="0067708C">
      <w:pgSz w:w="23811" w:h="16838" w:orient="landscape" w:code="8"/>
      <w:pgMar w:top="1134" w:right="1134" w:bottom="1134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CBE2" w14:textId="77777777" w:rsidR="00C731A9" w:rsidRDefault="00C731A9" w:rsidP="00046AF9">
      <w:r>
        <w:separator/>
      </w:r>
    </w:p>
  </w:endnote>
  <w:endnote w:type="continuationSeparator" w:id="0">
    <w:p w14:paraId="3EC669AD" w14:textId="77777777" w:rsidR="00C731A9" w:rsidRDefault="00C731A9" w:rsidP="0004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1AF1" w14:textId="77777777" w:rsidR="00C731A9" w:rsidRDefault="00C731A9" w:rsidP="00046AF9">
      <w:r>
        <w:separator/>
      </w:r>
    </w:p>
  </w:footnote>
  <w:footnote w:type="continuationSeparator" w:id="0">
    <w:p w14:paraId="68C9B4EC" w14:textId="77777777" w:rsidR="00C731A9" w:rsidRDefault="00C731A9" w:rsidP="0004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9DD361"/>
    <w:multiLevelType w:val="singleLevel"/>
    <w:tmpl w:val="D29DD361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751862"/>
    <w:multiLevelType w:val="multilevel"/>
    <w:tmpl w:val="01751862"/>
    <w:lvl w:ilvl="0">
      <w:start w:val="1"/>
      <w:numFmt w:val="japaneseCounting"/>
      <w:lvlText w:val="%1、"/>
      <w:lvlJc w:val="left"/>
      <w:pPr>
        <w:tabs>
          <w:tab w:val="num" w:pos="1050"/>
        </w:tabs>
        <w:ind w:left="1050" w:hanging="105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1277E7"/>
    <w:multiLevelType w:val="multilevel"/>
    <w:tmpl w:val="031277E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A951B54"/>
    <w:multiLevelType w:val="multilevel"/>
    <w:tmpl w:val="0A951B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2655B"/>
    <w:multiLevelType w:val="hybridMultilevel"/>
    <w:tmpl w:val="31C84A1C"/>
    <w:lvl w:ilvl="0" w:tplc="41F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12387"/>
    <w:multiLevelType w:val="hybridMultilevel"/>
    <w:tmpl w:val="411E8EF6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F7CEE"/>
    <w:multiLevelType w:val="hybridMultilevel"/>
    <w:tmpl w:val="EEEE9FB0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036E9"/>
    <w:multiLevelType w:val="multilevel"/>
    <w:tmpl w:val="21A036E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13A71"/>
    <w:multiLevelType w:val="hybridMultilevel"/>
    <w:tmpl w:val="EC32FFDC"/>
    <w:lvl w:ilvl="0" w:tplc="DA4E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A8034A"/>
    <w:multiLevelType w:val="multilevel"/>
    <w:tmpl w:val="2BA8034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33231"/>
    <w:multiLevelType w:val="hybridMultilevel"/>
    <w:tmpl w:val="D3445EBA"/>
    <w:lvl w:ilvl="0" w:tplc="504271B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E044DA"/>
    <w:multiLevelType w:val="hybridMultilevel"/>
    <w:tmpl w:val="03D67728"/>
    <w:lvl w:ilvl="0" w:tplc="597C5E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8000894"/>
    <w:multiLevelType w:val="hybridMultilevel"/>
    <w:tmpl w:val="B4D6FF2C"/>
    <w:lvl w:ilvl="0" w:tplc="23527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21649F"/>
    <w:multiLevelType w:val="hybridMultilevel"/>
    <w:tmpl w:val="C3C86D2E"/>
    <w:lvl w:ilvl="0" w:tplc="C584F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744F94"/>
    <w:multiLevelType w:val="hybridMultilevel"/>
    <w:tmpl w:val="536E2272"/>
    <w:lvl w:ilvl="0" w:tplc="82A8EC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98D78BC"/>
    <w:multiLevelType w:val="multilevel"/>
    <w:tmpl w:val="498D78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5C4E52"/>
    <w:multiLevelType w:val="multilevel"/>
    <w:tmpl w:val="4B5C4E5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E183B57"/>
    <w:multiLevelType w:val="multilevel"/>
    <w:tmpl w:val="4E183B5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53883"/>
    <w:multiLevelType w:val="hybridMultilevel"/>
    <w:tmpl w:val="442E2BE0"/>
    <w:lvl w:ilvl="0" w:tplc="490A78B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9" w15:restartNumberingAfterBreak="0">
    <w:nsid w:val="50D71807"/>
    <w:multiLevelType w:val="multilevel"/>
    <w:tmpl w:val="50D7180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535709DE"/>
    <w:multiLevelType w:val="hybridMultilevel"/>
    <w:tmpl w:val="CFD2286C"/>
    <w:lvl w:ilvl="0" w:tplc="88CA0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9564B9"/>
    <w:multiLevelType w:val="hybridMultilevel"/>
    <w:tmpl w:val="AC2A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A200C4"/>
    <w:multiLevelType w:val="hybridMultilevel"/>
    <w:tmpl w:val="82FEEA72"/>
    <w:lvl w:ilvl="0" w:tplc="0F604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0A37607"/>
    <w:multiLevelType w:val="multilevel"/>
    <w:tmpl w:val="70A37607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6B5BFE"/>
    <w:multiLevelType w:val="hybridMultilevel"/>
    <w:tmpl w:val="C44C0BAA"/>
    <w:lvl w:ilvl="0" w:tplc="F2C28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1353081">
    <w:abstractNumId w:val="17"/>
  </w:num>
  <w:num w:numId="2" w16cid:durableId="1830292307">
    <w:abstractNumId w:val="1"/>
  </w:num>
  <w:num w:numId="3" w16cid:durableId="559094231">
    <w:abstractNumId w:val="23"/>
  </w:num>
  <w:num w:numId="4" w16cid:durableId="1611817241">
    <w:abstractNumId w:val="2"/>
  </w:num>
  <w:num w:numId="5" w16cid:durableId="99642421">
    <w:abstractNumId w:val="19"/>
  </w:num>
  <w:num w:numId="6" w16cid:durableId="1670061551">
    <w:abstractNumId w:val="16"/>
  </w:num>
  <w:num w:numId="7" w16cid:durableId="1714422325">
    <w:abstractNumId w:val="7"/>
  </w:num>
  <w:num w:numId="8" w16cid:durableId="397484822">
    <w:abstractNumId w:val="21"/>
  </w:num>
  <w:num w:numId="9" w16cid:durableId="500239374">
    <w:abstractNumId w:val="6"/>
  </w:num>
  <w:num w:numId="10" w16cid:durableId="226694191">
    <w:abstractNumId w:val="0"/>
  </w:num>
  <w:num w:numId="11" w16cid:durableId="1513639234">
    <w:abstractNumId w:val="9"/>
  </w:num>
  <w:num w:numId="12" w16cid:durableId="13384634">
    <w:abstractNumId w:val="15"/>
  </w:num>
  <w:num w:numId="13" w16cid:durableId="688409942">
    <w:abstractNumId w:val="3"/>
  </w:num>
  <w:num w:numId="14" w16cid:durableId="1616670853">
    <w:abstractNumId w:val="5"/>
  </w:num>
  <w:num w:numId="15" w16cid:durableId="173303817">
    <w:abstractNumId w:val="10"/>
  </w:num>
  <w:num w:numId="16" w16cid:durableId="1793087367">
    <w:abstractNumId w:val="8"/>
  </w:num>
  <w:num w:numId="17" w16cid:durableId="160239524">
    <w:abstractNumId w:val="11"/>
  </w:num>
  <w:num w:numId="18" w16cid:durableId="1792624349">
    <w:abstractNumId w:val="12"/>
  </w:num>
  <w:num w:numId="19" w16cid:durableId="1605770544">
    <w:abstractNumId w:val="22"/>
  </w:num>
  <w:num w:numId="20" w16cid:durableId="1549300061">
    <w:abstractNumId w:val="14"/>
  </w:num>
  <w:num w:numId="21" w16cid:durableId="2020816987">
    <w:abstractNumId w:val="24"/>
  </w:num>
  <w:num w:numId="22" w16cid:durableId="90516171">
    <w:abstractNumId w:val="18"/>
  </w:num>
  <w:num w:numId="23" w16cid:durableId="1195120852">
    <w:abstractNumId w:val="4"/>
  </w:num>
  <w:num w:numId="24" w16cid:durableId="1933320355">
    <w:abstractNumId w:val="13"/>
  </w:num>
  <w:num w:numId="25" w16cid:durableId="450326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B7"/>
    <w:rsid w:val="00000368"/>
    <w:rsid w:val="00003398"/>
    <w:rsid w:val="000033EF"/>
    <w:rsid w:val="00021A28"/>
    <w:rsid w:val="000267AA"/>
    <w:rsid w:val="00036E0E"/>
    <w:rsid w:val="00044D49"/>
    <w:rsid w:val="00046AF9"/>
    <w:rsid w:val="000724A1"/>
    <w:rsid w:val="00073F57"/>
    <w:rsid w:val="000829DF"/>
    <w:rsid w:val="000A069F"/>
    <w:rsid w:val="000B615F"/>
    <w:rsid w:val="000C3353"/>
    <w:rsid w:val="000C6897"/>
    <w:rsid w:val="000D3491"/>
    <w:rsid w:val="000F1431"/>
    <w:rsid w:val="000F2398"/>
    <w:rsid w:val="00140E72"/>
    <w:rsid w:val="00153D23"/>
    <w:rsid w:val="00162A55"/>
    <w:rsid w:val="00164F53"/>
    <w:rsid w:val="00166EEC"/>
    <w:rsid w:val="00196599"/>
    <w:rsid w:val="001C0244"/>
    <w:rsid w:val="001C26B9"/>
    <w:rsid w:val="001E40EA"/>
    <w:rsid w:val="001E5EBE"/>
    <w:rsid w:val="001F6B45"/>
    <w:rsid w:val="0021567E"/>
    <w:rsid w:val="00221CA3"/>
    <w:rsid w:val="00240C10"/>
    <w:rsid w:val="00283405"/>
    <w:rsid w:val="00302FAA"/>
    <w:rsid w:val="00391ED3"/>
    <w:rsid w:val="00397B7D"/>
    <w:rsid w:val="003A045A"/>
    <w:rsid w:val="003C2CC4"/>
    <w:rsid w:val="003D0020"/>
    <w:rsid w:val="003D57FC"/>
    <w:rsid w:val="003E5FD5"/>
    <w:rsid w:val="003F0907"/>
    <w:rsid w:val="003F240F"/>
    <w:rsid w:val="00404871"/>
    <w:rsid w:val="00411E80"/>
    <w:rsid w:val="004624D7"/>
    <w:rsid w:val="00490328"/>
    <w:rsid w:val="004A0162"/>
    <w:rsid w:val="004B6287"/>
    <w:rsid w:val="004B7AD4"/>
    <w:rsid w:val="004C01DA"/>
    <w:rsid w:val="004C3CB9"/>
    <w:rsid w:val="004F3FD6"/>
    <w:rsid w:val="005014C5"/>
    <w:rsid w:val="00505614"/>
    <w:rsid w:val="005233D2"/>
    <w:rsid w:val="005440D3"/>
    <w:rsid w:val="005551F9"/>
    <w:rsid w:val="00573971"/>
    <w:rsid w:val="00575D79"/>
    <w:rsid w:val="00582D6A"/>
    <w:rsid w:val="0058334C"/>
    <w:rsid w:val="00592B79"/>
    <w:rsid w:val="005E2415"/>
    <w:rsid w:val="005E2CDE"/>
    <w:rsid w:val="005F0FFC"/>
    <w:rsid w:val="005F55A2"/>
    <w:rsid w:val="00603621"/>
    <w:rsid w:val="00614A93"/>
    <w:rsid w:val="00634393"/>
    <w:rsid w:val="00646ADC"/>
    <w:rsid w:val="0067708C"/>
    <w:rsid w:val="00677455"/>
    <w:rsid w:val="006777D6"/>
    <w:rsid w:val="00694DCD"/>
    <w:rsid w:val="006C72CC"/>
    <w:rsid w:val="006E122F"/>
    <w:rsid w:val="006E7622"/>
    <w:rsid w:val="00717C83"/>
    <w:rsid w:val="00726134"/>
    <w:rsid w:val="00726D24"/>
    <w:rsid w:val="00732559"/>
    <w:rsid w:val="007334D0"/>
    <w:rsid w:val="00750312"/>
    <w:rsid w:val="0075176C"/>
    <w:rsid w:val="007709F7"/>
    <w:rsid w:val="007966EC"/>
    <w:rsid w:val="00796CAD"/>
    <w:rsid w:val="007B4B41"/>
    <w:rsid w:val="007D1577"/>
    <w:rsid w:val="007E6292"/>
    <w:rsid w:val="007E6830"/>
    <w:rsid w:val="008061F8"/>
    <w:rsid w:val="00846716"/>
    <w:rsid w:val="008528C8"/>
    <w:rsid w:val="00863B7C"/>
    <w:rsid w:val="0086400D"/>
    <w:rsid w:val="00872BFE"/>
    <w:rsid w:val="0088314D"/>
    <w:rsid w:val="008930C1"/>
    <w:rsid w:val="008947BD"/>
    <w:rsid w:val="008A05A2"/>
    <w:rsid w:val="008A613C"/>
    <w:rsid w:val="008B196E"/>
    <w:rsid w:val="008C75A4"/>
    <w:rsid w:val="008E4A6F"/>
    <w:rsid w:val="009034C7"/>
    <w:rsid w:val="00925CED"/>
    <w:rsid w:val="0093462A"/>
    <w:rsid w:val="00937A3C"/>
    <w:rsid w:val="00940A8A"/>
    <w:rsid w:val="0094106C"/>
    <w:rsid w:val="009434BF"/>
    <w:rsid w:val="009734BD"/>
    <w:rsid w:val="0097493A"/>
    <w:rsid w:val="009A6C9A"/>
    <w:rsid w:val="009B7BEE"/>
    <w:rsid w:val="009B7F47"/>
    <w:rsid w:val="009F517E"/>
    <w:rsid w:val="00A01D02"/>
    <w:rsid w:val="00A76FAB"/>
    <w:rsid w:val="00A840C0"/>
    <w:rsid w:val="00A9330B"/>
    <w:rsid w:val="00A935BA"/>
    <w:rsid w:val="00AA0256"/>
    <w:rsid w:val="00AB0BA3"/>
    <w:rsid w:val="00AF6D2C"/>
    <w:rsid w:val="00B031F2"/>
    <w:rsid w:val="00B060DF"/>
    <w:rsid w:val="00B106DB"/>
    <w:rsid w:val="00B24382"/>
    <w:rsid w:val="00B35C7F"/>
    <w:rsid w:val="00B45D2D"/>
    <w:rsid w:val="00B73414"/>
    <w:rsid w:val="00B81941"/>
    <w:rsid w:val="00B9618E"/>
    <w:rsid w:val="00BB7758"/>
    <w:rsid w:val="00BC57BF"/>
    <w:rsid w:val="00BD1F61"/>
    <w:rsid w:val="00BE34BE"/>
    <w:rsid w:val="00BF1C5E"/>
    <w:rsid w:val="00C05D05"/>
    <w:rsid w:val="00C06954"/>
    <w:rsid w:val="00C14E50"/>
    <w:rsid w:val="00C46896"/>
    <w:rsid w:val="00C520D8"/>
    <w:rsid w:val="00C54ED2"/>
    <w:rsid w:val="00C556B6"/>
    <w:rsid w:val="00C7043E"/>
    <w:rsid w:val="00C731A9"/>
    <w:rsid w:val="00C81ACF"/>
    <w:rsid w:val="00C81D10"/>
    <w:rsid w:val="00C84EDF"/>
    <w:rsid w:val="00C879E2"/>
    <w:rsid w:val="00C915E6"/>
    <w:rsid w:val="00CA16BF"/>
    <w:rsid w:val="00CA6516"/>
    <w:rsid w:val="00CB5740"/>
    <w:rsid w:val="00CC336B"/>
    <w:rsid w:val="00CF76E8"/>
    <w:rsid w:val="00D06043"/>
    <w:rsid w:val="00D14488"/>
    <w:rsid w:val="00D20552"/>
    <w:rsid w:val="00D4410D"/>
    <w:rsid w:val="00D475DD"/>
    <w:rsid w:val="00D61DC2"/>
    <w:rsid w:val="00D96CAF"/>
    <w:rsid w:val="00DA45E3"/>
    <w:rsid w:val="00DD4365"/>
    <w:rsid w:val="00DF063D"/>
    <w:rsid w:val="00DF7F06"/>
    <w:rsid w:val="00E02DEE"/>
    <w:rsid w:val="00E0583C"/>
    <w:rsid w:val="00E115A7"/>
    <w:rsid w:val="00E127BA"/>
    <w:rsid w:val="00E1599D"/>
    <w:rsid w:val="00E47317"/>
    <w:rsid w:val="00E545F6"/>
    <w:rsid w:val="00E560DC"/>
    <w:rsid w:val="00E60C3A"/>
    <w:rsid w:val="00E70472"/>
    <w:rsid w:val="00E73A08"/>
    <w:rsid w:val="00E90329"/>
    <w:rsid w:val="00E910DA"/>
    <w:rsid w:val="00E9447E"/>
    <w:rsid w:val="00E95C80"/>
    <w:rsid w:val="00E96AC2"/>
    <w:rsid w:val="00EB3FC4"/>
    <w:rsid w:val="00EB48D9"/>
    <w:rsid w:val="00EB7E74"/>
    <w:rsid w:val="00EC0267"/>
    <w:rsid w:val="00ED2956"/>
    <w:rsid w:val="00EF644B"/>
    <w:rsid w:val="00F14918"/>
    <w:rsid w:val="00F20128"/>
    <w:rsid w:val="00F27695"/>
    <w:rsid w:val="00F3082F"/>
    <w:rsid w:val="00F344FD"/>
    <w:rsid w:val="00F726A1"/>
    <w:rsid w:val="00F927AC"/>
    <w:rsid w:val="00F97FB7"/>
    <w:rsid w:val="00FA6EAF"/>
    <w:rsid w:val="00FE59E7"/>
    <w:rsid w:val="00FF13C2"/>
    <w:rsid w:val="04700401"/>
    <w:rsid w:val="4FEE3121"/>
    <w:rsid w:val="6E6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3F848C"/>
  <w15:docId w15:val="{1B5172E0-B6BB-40B2-B40A-0AA444F4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ind w:right="113" w:firstLineChars="420" w:firstLine="841"/>
      <w:outlineLvl w:val="3"/>
    </w:pPr>
    <w:rPr>
      <w:rFonts w:ascii="宋体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Pr>
      <w:rFonts w:ascii="宋体" w:hAnsi="Courier New"/>
      <w:color w:val="000000"/>
      <w:szCs w:val="20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46AF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ED2956"/>
    <w:pPr>
      <w:ind w:firstLineChars="200" w:firstLine="420"/>
    </w:pPr>
    <w:rPr>
      <w:rFonts w:ascii="等线" w:eastAsia="等线" w:hAnsi="等线"/>
      <w:szCs w:val="22"/>
    </w:rPr>
  </w:style>
  <w:style w:type="paragraph" w:styleId="a9">
    <w:name w:val="Normal (Web)"/>
    <w:basedOn w:val="a"/>
    <w:rsid w:val="004C01DA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4B7E-9738-4EA1-AFA0-F431C80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2</Words>
  <Characters>41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Slipper Associat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subject/>
  <dc:creator>inotseeyou</dc:creator>
  <cp:keywords/>
  <dc:description/>
  <cp:lastModifiedBy>R D</cp:lastModifiedBy>
  <cp:revision>11</cp:revision>
  <cp:lastPrinted>2020-05-25T07:35:00Z</cp:lastPrinted>
  <dcterms:created xsi:type="dcterms:W3CDTF">2020-05-25T07:37:00Z</dcterms:created>
  <dcterms:modified xsi:type="dcterms:W3CDTF">2022-06-15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